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C739BB" w14:paraId="5533150E" w14:textId="77777777" w:rsidTr="00CA118A">
        <w:trPr>
          <w:trHeight w:val="964"/>
        </w:trPr>
        <w:tc>
          <w:tcPr>
            <w:tcW w:w="9747" w:type="dxa"/>
            <w:hideMark/>
          </w:tcPr>
          <w:p w14:paraId="4E19F75A" w14:textId="77777777" w:rsidR="00C739BB" w:rsidRDefault="00C739BB" w:rsidP="00CA11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0F2FFD" wp14:editId="3DB0B688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14:paraId="3D6AF54F" w14:textId="77777777" w:rsidTr="00CA118A">
        <w:tc>
          <w:tcPr>
            <w:tcW w:w="9747" w:type="dxa"/>
            <w:hideMark/>
          </w:tcPr>
          <w:p w14:paraId="23BBA05D" w14:textId="77777777"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14:paraId="7003E74C" w14:textId="77777777"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14:paraId="60CD54CE" w14:textId="77777777"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14:paraId="403B48F7" w14:textId="77777777"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14:paraId="4B51BFC6" w14:textId="42E04936"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E64279">
        <w:rPr>
          <w:rFonts w:ascii="Times New Roman" w:hAnsi="Times New Roman"/>
          <w:u w:val="single"/>
        </w:rPr>
        <w:t>15.07.2021</w:t>
      </w:r>
      <w:r w:rsidR="00272306" w:rsidRPr="00272306">
        <w:rPr>
          <w:rFonts w:ascii="Times New Roman" w:hAnsi="Times New Roman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6851AF">
        <w:rPr>
          <w:rFonts w:ascii="Times New Roman" w:hAnsi="Times New Roman"/>
          <w:u w:val="single"/>
        </w:rPr>
        <w:t>__</w:t>
      </w:r>
      <w:r w:rsidR="00E64279">
        <w:rPr>
          <w:rFonts w:ascii="Times New Roman" w:hAnsi="Times New Roman"/>
          <w:u w:val="single"/>
        </w:rPr>
        <w:t>356</w:t>
      </w:r>
      <w:r w:rsidR="006851AF">
        <w:rPr>
          <w:rFonts w:ascii="Times New Roman" w:hAnsi="Times New Roman"/>
          <w:u w:val="single"/>
        </w:rPr>
        <w:t>_______</w:t>
      </w:r>
      <w:r w:rsidR="00272306">
        <w:rPr>
          <w:rFonts w:ascii="Times New Roman" w:hAnsi="Times New Roman"/>
          <w:u w:val="single"/>
        </w:rPr>
        <w:t xml:space="preserve"> </w:t>
      </w:r>
    </w:p>
    <w:p w14:paraId="1A36F43C" w14:textId="77777777"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14:paraId="49446B73" w14:textId="77777777"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DB09D2" w14:textId="77777777" w:rsidR="00C23B14" w:rsidRPr="00C23B14" w:rsidRDefault="00C23B14" w:rsidP="0066624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4E149E78" w14:textId="77777777" w:rsidR="00C23B14" w:rsidRPr="00C23B14" w:rsidRDefault="00C23B14" w:rsidP="00666245">
      <w:pPr>
        <w:spacing w:after="0"/>
        <w:ind w:right="5385"/>
        <w:jc w:val="both"/>
        <w:rPr>
          <w:rFonts w:ascii="Times New Roman" w:hAnsi="Times New Roman"/>
          <w:sz w:val="28"/>
          <w:szCs w:val="26"/>
        </w:rPr>
      </w:pPr>
      <w:bookmarkStart w:id="0" w:name="_GoBack"/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</w:t>
      </w:r>
      <w:proofErr w:type="spellStart"/>
      <w:r w:rsidRPr="00C23B14">
        <w:rPr>
          <w:rFonts w:ascii="Times New Roman" w:hAnsi="Times New Roman"/>
          <w:sz w:val="28"/>
          <w:szCs w:val="26"/>
        </w:rPr>
        <w:t>Завитинского</w:t>
      </w:r>
      <w:proofErr w:type="spellEnd"/>
      <w:r w:rsidRPr="00C23B14">
        <w:rPr>
          <w:rFonts w:ascii="Times New Roman" w:hAnsi="Times New Roman"/>
          <w:sz w:val="28"/>
          <w:szCs w:val="26"/>
        </w:rPr>
        <w:t xml:space="preserve">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bookmarkEnd w:id="0"/>
    <w:p w14:paraId="081051FD" w14:textId="77777777" w:rsidR="00483A34" w:rsidRPr="002B10B6" w:rsidRDefault="00483A34" w:rsidP="00666245">
      <w:pPr>
        <w:pStyle w:val="Default"/>
        <w:spacing w:line="276" w:lineRule="auto"/>
        <w:jc w:val="both"/>
        <w:rPr>
          <w:sz w:val="28"/>
          <w:szCs w:val="28"/>
        </w:rPr>
      </w:pPr>
    </w:p>
    <w:p w14:paraId="75261C11" w14:textId="77777777" w:rsidR="00483A34" w:rsidRPr="002B10B6" w:rsidRDefault="00483A34" w:rsidP="006662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 xml:space="preserve">В целях корректировки объемов финансирования муниципальной программы </w:t>
      </w:r>
      <w:proofErr w:type="spellStart"/>
      <w:r w:rsidRPr="002B10B6">
        <w:rPr>
          <w:sz w:val="28"/>
          <w:szCs w:val="28"/>
        </w:rPr>
        <w:t>Завитинского</w:t>
      </w:r>
      <w:proofErr w:type="spellEnd"/>
      <w:r w:rsidRPr="002B10B6">
        <w:rPr>
          <w:sz w:val="28"/>
          <w:szCs w:val="28"/>
        </w:rPr>
        <w:t xml:space="preserve"> района «Развитие физической культуры и спорта в</w:t>
      </w:r>
      <w:r w:rsidR="00C16376">
        <w:rPr>
          <w:sz w:val="28"/>
          <w:szCs w:val="28"/>
        </w:rPr>
        <w:t xml:space="preserve"> </w:t>
      </w:r>
      <w:r w:rsidRPr="002B10B6">
        <w:rPr>
          <w:sz w:val="28"/>
          <w:szCs w:val="28"/>
        </w:rPr>
        <w:t>Завитинском районе»</w:t>
      </w:r>
    </w:p>
    <w:p w14:paraId="520FAB1D" w14:textId="77777777" w:rsidR="00483A34" w:rsidRPr="002B10B6" w:rsidRDefault="00483A34" w:rsidP="0066624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B10B6">
        <w:rPr>
          <w:b/>
          <w:sz w:val="28"/>
          <w:szCs w:val="28"/>
        </w:rPr>
        <w:t>п о с т а н о в л я ю:</w:t>
      </w:r>
    </w:p>
    <w:p w14:paraId="3E2469F3" w14:textId="77777777" w:rsidR="00483A34" w:rsidRPr="00985CDF" w:rsidRDefault="00483A34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</w:t>
      </w:r>
      <w:proofErr w:type="spellStart"/>
      <w:r w:rsidRPr="002B10B6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B10B6">
        <w:rPr>
          <w:rFonts w:ascii="Times New Roman" w:hAnsi="Times New Roman"/>
          <w:sz w:val="28"/>
          <w:szCs w:val="28"/>
        </w:rPr>
        <w:t xml:space="preserve"> района от 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6017721" w14:textId="77777777" w:rsidR="00AA4B2F" w:rsidRPr="00985CDF" w:rsidRDefault="00D86975" w:rsidP="00666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14:paraId="5143FD63" w14:textId="77777777" w:rsidR="00AA4B2F" w:rsidRPr="00985CDF" w:rsidRDefault="00842A36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spellStart"/>
      <w:r w:rsidR="00681155" w:rsidRPr="00985CD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681155" w:rsidRPr="00985CDF">
        <w:rPr>
          <w:rFonts w:ascii="Times New Roman" w:hAnsi="Times New Roman"/>
          <w:sz w:val="28"/>
          <w:szCs w:val="28"/>
        </w:rPr>
        <w:t xml:space="preserve">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6851AF">
        <w:rPr>
          <w:rFonts w:ascii="Times New Roman" w:hAnsi="Times New Roman"/>
          <w:sz w:val="28"/>
          <w:szCs w:val="28"/>
        </w:rPr>
        <w:t>01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6851AF">
        <w:rPr>
          <w:rFonts w:ascii="Times New Roman" w:hAnsi="Times New Roman"/>
          <w:sz w:val="28"/>
          <w:szCs w:val="28"/>
        </w:rPr>
        <w:t>4</w:t>
      </w:r>
      <w:r w:rsidR="00E728C8" w:rsidRPr="00985CDF">
        <w:rPr>
          <w:rFonts w:ascii="Times New Roman" w:hAnsi="Times New Roman"/>
          <w:sz w:val="28"/>
          <w:szCs w:val="28"/>
        </w:rPr>
        <w:t>.20</w:t>
      </w:r>
      <w:r w:rsidR="00550F17">
        <w:rPr>
          <w:rFonts w:ascii="Times New Roman" w:hAnsi="Times New Roman"/>
          <w:sz w:val="28"/>
          <w:szCs w:val="28"/>
        </w:rPr>
        <w:t>20</w:t>
      </w:r>
      <w:r w:rsidR="00E728C8" w:rsidRPr="00985CDF">
        <w:rPr>
          <w:rFonts w:ascii="Times New Roman" w:hAnsi="Times New Roman"/>
          <w:sz w:val="28"/>
          <w:szCs w:val="28"/>
        </w:rPr>
        <w:t xml:space="preserve"> № </w:t>
      </w:r>
      <w:r w:rsidR="006851AF">
        <w:rPr>
          <w:rFonts w:ascii="Times New Roman" w:hAnsi="Times New Roman"/>
          <w:sz w:val="28"/>
          <w:szCs w:val="28"/>
        </w:rPr>
        <w:t>119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14:paraId="385C94FC" w14:textId="77777777" w:rsidR="00483A34" w:rsidRPr="00AA4B2F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14:paraId="52CC4F1A" w14:textId="77777777" w:rsidR="00483A34" w:rsidRPr="002B10B6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E119DC" w:rsidRPr="002B10B6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E119DC" w:rsidRPr="002B10B6">
        <w:rPr>
          <w:rFonts w:ascii="Times New Roman" w:hAnsi="Times New Roman"/>
          <w:sz w:val="28"/>
          <w:szCs w:val="28"/>
        </w:rPr>
        <w:t xml:space="preserve"> района</w:t>
      </w:r>
      <w:r w:rsidR="00C0009D"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 w:rsidR="00C0009D">
        <w:rPr>
          <w:rFonts w:ascii="Times New Roman" w:hAnsi="Times New Roman"/>
          <w:sz w:val="28"/>
          <w:szCs w:val="28"/>
        </w:rPr>
        <w:t>Мацкан</w:t>
      </w:r>
      <w:proofErr w:type="spellEnd"/>
      <w:r w:rsidR="00D16208" w:rsidRPr="002B10B6">
        <w:rPr>
          <w:rFonts w:ascii="Times New Roman" w:hAnsi="Times New Roman"/>
          <w:sz w:val="28"/>
          <w:szCs w:val="28"/>
        </w:rPr>
        <w:t>.</w:t>
      </w:r>
    </w:p>
    <w:p w14:paraId="03038432" w14:textId="77777777"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14:paraId="38F32D49" w14:textId="77777777"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14:paraId="641D090F" w14:textId="77777777"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14:paraId="48F1767D" w14:textId="77777777"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 xml:space="preserve">Глава </w:t>
      </w:r>
      <w:proofErr w:type="spellStart"/>
      <w:r w:rsidRPr="002B10B6">
        <w:rPr>
          <w:sz w:val="28"/>
          <w:szCs w:val="28"/>
        </w:rPr>
        <w:t>Завитинского</w:t>
      </w:r>
      <w:proofErr w:type="spellEnd"/>
      <w:r w:rsidRPr="002B10B6"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 w:rsidRPr="002B10B6">
        <w:rPr>
          <w:sz w:val="28"/>
          <w:szCs w:val="28"/>
        </w:rPr>
        <w:t>С.С.Линевич</w:t>
      </w:r>
      <w:proofErr w:type="spellEnd"/>
    </w:p>
    <w:p w14:paraId="725B84C8" w14:textId="77777777" w:rsidR="00681155" w:rsidRDefault="00681155" w:rsidP="001F292D">
      <w:pPr>
        <w:pStyle w:val="Default"/>
        <w:jc w:val="both"/>
        <w:rPr>
          <w:sz w:val="28"/>
          <w:szCs w:val="28"/>
        </w:rPr>
      </w:pPr>
    </w:p>
    <w:p w14:paraId="3C01D1A9" w14:textId="77777777" w:rsidR="00514C79" w:rsidRDefault="00514C79" w:rsidP="001F292D">
      <w:pPr>
        <w:pStyle w:val="Default"/>
        <w:jc w:val="both"/>
        <w:rPr>
          <w:sz w:val="28"/>
          <w:szCs w:val="28"/>
        </w:rPr>
        <w:sectPr w:rsidR="00514C79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D5148A" w14:textId="77777777" w:rsidR="002B10B6" w:rsidRDefault="002B10B6" w:rsidP="001F292D">
      <w:pPr>
        <w:pStyle w:val="Default"/>
        <w:jc w:val="both"/>
        <w:rPr>
          <w:sz w:val="28"/>
          <w:szCs w:val="28"/>
        </w:rPr>
      </w:pPr>
    </w:p>
    <w:p w14:paraId="0581CB4D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5F61024B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27A1CF5D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059CEDA4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705571A9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18F64C5E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3BDC823F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157D8B66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0C5979BC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5F9FE52E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14280548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5E5F6063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0C01AFE0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37C4EC28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18A494D3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7CEE1167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541EA9CF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37653ABF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418B9557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22ED1049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7B9686A6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58B88F1B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3B56E1F0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0F2699F2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56EC7FA7" w14:textId="77777777" w:rsidR="00904444" w:rsidRDefault="00904444" w:rsidP="001F292D">
      <w:pPr>
        <w:pStyle w:val="Default"/>
        <w:jc w:val="both"/>
        <w:rPr>
          <w:sz w:val="28"/>
          <w:szCs w:val="28"/>
        </w:rPr>
      </w:pPr>
    </w:p>
    <w:p w14:paraId="49E9FFFC" w14:textId="77777777" w:rsidR="004B0ACD" w:rsidRDefault="004B0ACD" w:rsidP="001F292D">
      <w:pPr>
        <w:pStyle w:val="Default"/>
        <w:jc w:val="both"/>
        <w:rPr>
          <w:sz w:val="28"/>
          <w:szCs w:val="28"/>
        </w:rPr>
      </w:pPr>
    </w:p>
    <w:p w14:paraId="310E49FA" w14:textId="77777777" w:rsidR="00904444" w:rsidRPr="00D643B7" w:rsidRDefault="00904444" w:rsidP="009044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Исполнитель:</w:t>
      </w:r>
    </w:p>
    <w:p w14:paraId="0C38D716" w14:textId="77777777" w:rsidR="00904444" w:rsidRPr="00D643B7" w:rsidRDefault="00904444" w:rsidP="009044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</w:t>
      </w:r>
      <w:r w:rsidRPr="00D643B7">
        <w:rPr>
          <w:rFonts w:ascii="Times New Roman" w:hAnsi="Times New Roman"/>
          <w:sz w:val="20"/>
          <w:szCs w:val="20"/>
        </w:rPr>
        <w:t xml:space="preserve"> отдела культуры, </w:t>
      </w:r>
    </w:p>
    <w:p w14:paraId="7BA0239B" w14:textId="77777777" w:rsidR="00904444" w:rsidRPr="00D643B7" w:rsidRDefault="00904444" w:rsidP="009044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спорта и молодежной политики</w:t>
      </w:r>
    </w:p>
    <w:p w14:paraId="4982EF7D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D643B7">
        <w:rPr>
          <w:rFonts w:ascii="Times New Roman" w:hAnsi="Times New Roman"/>
          <w:sz w:val="20"/>
          <w:szCs w:val="20"/>
        </w:rPr>
        <w:t>Завитинского</w:t>
      </w:r>
      <w:proofErr w:type="spellEnd"/>
      <w:r w:rsidRPr="00D643B7">
        <w:rPr>
          <w:rFonts w:ascii="Times New Roman" w:hAnsi="Times New Roman"/>
          <w:sz w:val="20"/>
          <w:szCs w:val="20"/>
        </w:rPr>
        <w:t xml:space="preserve"> района</w:t>
      </w:r>
    </w:p>
    <w:p w14:paraId="3F2A63C1" w14:textId="77777777" w:rsidR="00904444" w:rsidRPr="00D643B7" w:rsidRDefault="00904444" w:rsidP="009044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Н.А. Новосельцева</w:t>
      </w:r>
    </w:p>
    <w:p w14:paraId="5841B8AE" w14:textId="77777777" w:rsidR="00904444" w:rsidRPr="00D643B7" w:rsidRDefault="00904444" w:rsidP="009044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Согласовано:</w:t>
      </w:r>
    </w:p>
    <w:p w14:paraId="6C56D5AF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Начальник отдела по труду, социальным</w:t>
      </w:r>
    </w:p>
    <w:p w14:paraId="5A5078AF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и правовым вопросам администрации</w:t>
      </w:r>
    </w:p>
    <w:p w14:paraId="5C32B0CF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643B7">
        <w:rPr>
          <w:rFonts w:ascii="Times New Roman" w:hAnsi="Times New Roman"/>
          <w:sz w:val="20"/>
          <w:szCs w:val="20"/>
        </w:rPr>
        <w:t>Завитинского</w:t>
      </w:r>
      <w:proofErr w:type="spellEnd"/>
      <w:r w:rsidRPr="00D643B7">
        <w:rPr>
          <w:rFonts w:ascii="Times New Roman" w:hAnsi="Times New Roman"/>
          <w:sz w:val="20"/>
          <w:szCs w:val="20"/>
        </w:rPr>
        <w:t xml:space="preserve"> района </w:t>
      </w:r>
    </w:p>
    <w:p w14:paraId="1FB5C9DF" w14:textId="77777777"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  <w:t xml:space="preserve">       С.С. </w:t>
      </w:r>
      <w:proofErr w:type="spellStart"/>
      <w:r w:rsidRPr="00D643B7">
        <w:rPr>
          <w:rFonts w:ascii="Times New Roman" w:hAnsi="Times New Roman"/>
          <w:sz w:val="20"/>
          <w:szCs w:val="20"/>
        </w:rPr>
        <w:t>Сегодина</w:t>
      </w:r>
      <w:proofErr w:type="spellEnd"/>
    </w:p>
    <w:p w14:paraId="1C0E2D3B" w14:textId="77777777"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</w:p>
    <w:p w14:paraId="66E9F345" w14:textId="77777777"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яющий обязанности</w:t>
      </w:r>
    </w:p>
    <w:p w14:paraId="382678CE" w14:textId="77777777"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начальника финансового отдела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6F54F67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D643B7">
        <w:rPr>
          <w:rFonts w:ascii="Times New Roman" w:hAnsi="Times New Roman"/>
          <w:sz w:val="20"/>
          <w:szCs w:val="20"/>
        </w:rPr>
        <w:t>Завитинского</w:t>
      </w:r>
      <w:proofErr w:type="spellEnd"/>
      <w:r w:rsidRPr="00D643B7">
        <w:rPr>
          <w:rFonts w:ascii="Times New Roman" w:hAnsi="Times New Roman"/>
          <w:sz w:val="20"/>
          <w:szCs w:val="20"/>
        </w:rPr>
        <w:t xml:space="preserve"> района</w:t>
      </w:r>
    </w:p>
    <w:p w14:paraId="7BF3F0B7" w14:textId="77777777"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 </w:t>
      </w: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В.В. </w:t>
      </w:r>
      <w:proofErr w:type="spellStart"/>
      <w:r>
        <w:rPr>
          <w:rFonts w:ascii="Times New Roman" w:hAnsi="Times New Roman"/>
          <w:sz w:val="20"/>
          <w:szCs w:val="20"/>
        </w:rPr>
        <w:t>Курдина</w:t>
      </w:r>
      <w:proofErr w:type="spellEnd"/>
      <w:r w:rsidRPr="00D643B7">
        <w:rPr>
          <w:rFonts w:ascii="Times New Roman" w:hAnsi="Times New Roman"/>
          <w:sz w:val="20"/>
          <w:szCs w:val="20"/>
        </w:rPr>
        <w:t xml:space="preserve"> </w:t>
      </w:r>
    </w:p>
    <w:p w14:paraId="58669590" w14:textId="77777777"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</w:p>
    <w:p w14:paraId="7284A387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Начальник отдела учета и финансирования</w:t>
      </w:r>
    </w:p>
    <w:p w14:paraId="658279A9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D643B7">
        <w:rPr>
          <w:rFonts w:ascii="Times New Roman" w:hAnsi="Times New Roman"/>
          <w:sz w:val="20"/>
          <w:szCs w:val="20"/>
        </w:rPr>
        <w:t>Завитинского</w:t>
      </w:r>
      <w:proofErr w:type="spellEnd"/>
      <w:r w:rsidRPr="00D643B7">
        <w:rPr>
          <w:rFonts w:ascii="Times New Roman" w:hAnsi="Times New Roman"/>
          <w:sz w:val="20"/>
          <w:szCs w:val="20"/>
        </w:rPr>
        <w:t xml:space="preserve"> района</w:t>
      </w:r>
    </w:p>
    <w:p w14:paraId="59823FE7" w14:textId="77777777"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>С</w:t>
      </w:r>
      <w:r w:rsidRPr="00D643B7">
        <w:rPr>
          <w:rFonts w:ascii="Times New Roman" w:hAnsi="Times New Roman"/>
          <w:sz w:val="20"/>
          <w:szCs w:val="20"/>
        </w:rPr>
        <w:t>.Н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43B7">
        <w:rPr>
          <w:rFonts w:ascii="Times New Roman" w:hAnsi="Times New Roman"/>
          <w:sz w:val="20"/>
          <w:szCs w:val="20"/>
        </w:rPr>
        <w:t>Рабан</w:t>
      </w:r>
      <w:proofErr w:type="spellEnd"/>
    </w:p>
    <w:p w14:paraId="74DA7641" w14:textId="77777777" w:rsidR="004B02D2" w:rsidRDefault="004B02D2" w:rsidP="004B02D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яющий обязанности</w:t>
      </w:r>
    </w:p>
    <w:p w14:paraId="7BF786AF" w14:textId="77777777" w:rsidR="00904444" w:rsidRPr="00D643B7" w:rsidRDefault="004B02D2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904444" w:rsidRPr="00D643B7">
        <w:rPr>
          <w:rFonts w:ascii="Times New Roman" w:hAnsi="Times New Roman"/>
          <w:sz w:val="20"/>
          <w:szCs w:val="20"/>
        </w:rPr>
        <w:t>правляющ</w:t>
      </w:r>
      <w:r w:rsidR="000F3C73">
        <w:rPr>
          <w:rFonts w:ascii="Times New Roman" w:hAnsi="Times New Roman"/>
          <w:sz w:val="20"/>
          <w:szCs w:val="20"/>
        </w:rPr>
        <w:t>его</w:t>
      </w:r>
      <w:r w:rsidR="00904444" w:rsidRPr="00D643B7">
        <w:rPr>
          <w:rFonts w:ascii="Times New Roman" w:hAnsi="Times New Roman"/>
          <w:sz w:val="20"/>
          <w:szCs w:val="20"/>
        </w:rPr>
        <w:t xml:space="preserve"> делами администрации </w:t>
      </w:r>
    </w:p>
    <w:p w14:paraId="61F6D724" w14:textId="77777777"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643B7">
        <w:rPr>
          <w:rFonts w:ascii="Times New Roman" w:hAnsi="Times New Roman"/>
          <w:sz w:val="20"/>
          <w:szCs w:val="20"/>
        </w:rPr>
        <w:t>Завитинского</w:t>
      </w:r>
      <w:proofErr w:type="spellEnd"/>
      <w:r w:rsidRPr="00D643B7">
        <w:rPr>
          <w:rFonts w:ascii="Times New Roman" w:hAnsi="Times New Roman"/>
          <w:sz w:val="20"/>
          <w:szCs w:val="20"/>
        </w:rPr>
        <w:t xml:space="preserve"> района</w:t>
      </w:r>
    </w:p>
    <w:p w14:paraId="55A86BC0" w14:textId="77777777" w:rsidR="00904444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547577"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 w:rsidR="00547577">
        <w:rPr>
          <w:rFonts w:ascii="Times New Roman" w:hAnsi="Times New Roman"/>
          <w:sz w:val="20"/>
          <w:szCs w:val="20"/>
        </w:rPr>
        <w:t>Анносова</w:t>
      </w:r>
      <w:proofErr w:type="spellEnd"/>
      <w:r w:rsidR="00547577">
        <w:rPr>
          <w:rFonts w:ascii="Times New Roman" w:hAnsi="Times New Roman"/>
          <w:sz w:val="20"/>
          <w:szCs w:val="20"/>
        </w:rPr>
        <w:t xml:space="preserve"> </w:t>
      </w:r>
    </w:p>
    <w:p w14:paraId="393A7F44" w14:textId="77777777"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вый заместитель главы </w:t>
      </w:r>
    </w:p>
    <w:p w14:paraId="1431175E" w14:textId="77777777"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Завит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14:paraId="3A5A2573" w14:textId="77777777" w:rsidR="004B0ACD" w:rsidRPr="00904444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А.Н. </w:t>
      </w:r>
      <w:proofErr w:type="spellStart"/>
      <w:r>
        <w:rPr>
          <w:rFonts w:ascii="Times New Roman" w:hAnsi="Times New Roman"/>
          <w:sz w:val="20"/>
          <w:szCs w:val="20"/>
        </w:rPr>
        <w:t>Мацкан</w:t>
      </w:r>
      <w:proofErr w:type="spellEnd"/>
    </w:p>
    <w:p w14:paraId="2F5B7E60" w14:textId="77777777" w:rsidR="00C70556" w:rsidRPr="00721BA1" w:rsidRDefault="00514C79" w:rsidP="004F331C">
      <w:pPr>
        <w:pStyle w:val="Default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C70556" w:rsidRPr="00721BA1">
        <w:rPr>
          <w:sz w:val="28"/>
          <w:szCs w:val="28"/>
        </w:rPr>
        <w:t>ие</w:t>
      </w:r>
    </w:p>
    <w:p w14:paraId="640BFB4B" w14:textId="77777777"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главы </w:t>
      </w:r>
      <w:proofErr w:type="spellStart"/>
      <w:r w:rsidRPr="00721BA1">
        <w:rPr>
          <w:sz w:val="28"/>
          <w:szCs w:val="28"/>
        </w:rPr>
        <w:t>Завитинского</w:t>
      </w:r>
      <w:proofErr w:type="spellEnd"/>
      <w:r w:rsidRPr="00721BA1">
        <w:rPr>
          <w:sz w:val="28"/>
          <w:szCs w:val="28"/>
        </w:rPr>
        <w:t xml:space="preserve"> района</w:t>
      </w:r>
    </w:p>
    <w:p w14:paraId="3AB464F5" w14:textId="6E36E4D0"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E64279">
        <w:rPr>
          <w:sz w:val="28"/>
          <w:szCs w:val="28"/>
          <w:u w:val="single"/>
        </w:rPr>
        <w:t xml:space="preserve">15.07.2021 </w:t>
      </w:r>
      <w:r w:rsidR="0081064F" w:rsidRPr="00721BA1">
        <w:rPr>
          <w:sz w:val="28"/>
          <w:szCs w:val="28"/>
        </w:rPr>
        <w:t>№</w:t>
      </w:r>
      <w:r w:rsidR="00F61F89" w:rsidRPr="006851AF">
        <w:rPr>
          <w:sz w:val="28"/>
          <w:szCs w:val="28"/>
          <w:u w:val="single"/>
        </w:rPr>
        <w:t xml:space="preserve"> </w:t>
      </w:r>
      <w:r w:rsidR="00E64279">
        <w:rPr>
          <w:sz w:val="28"/>
          <w:szCs w:val="28"/>
          <w:u w:val="single"/>
        </w:rPr>
        <w:t>356</w:t>
      </w:r>
    </w:p>
    <w:p w14:paraId="3591D662" w14:textId="77777777"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14:paraId="36DA3D1A" w14:textId="77777777"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14:paraId="6D66DD91" w14:textId="77777777"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14:paraId="1E4EFCB0" w14:textId="77777777"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14:paraId="5740ACE6" w14:textId="77777777"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14:paraId="6735DFE6" w14:textId="77777777"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602"/>
      </w:tblGrid>
      <w:tr w:rsidR="00C70556" w:rsidRPr="00721BA1" w14:paraId="179188A9" w14:textId="77777777">
        <w:tc>
          <w:tcPr>
            <w:tcW w:w="2955" w:type="dxa"/>
          </w:tcPr>
          <w:p w14:paraId="18DB6D6C" w14:textId="77777777"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14:paraId="35018D2B" w14:textId="77777777"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 w14:paraId="69748D42" w14:textId="77777777">
        <w:tc>
          <w:tcPr>
            <w:tcW w:w="2955" w:type="dxa"/>
          </w:tcPr>
          <w:p w14:paraId="45346D4C" w14:textId="77777777"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14:paraId="0751D567" w14:textId="77777777"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.</w:t>
            </w:r>
          </w:p>
        </w:tc>
      </w:tr>
      <w:tr w:rsidR="00C70556" w:rsidRPr="00721BA1" w14:paraId="3D2E48C8" w14:textId="77777777">
        <w:tc>
          <w:tcPr>
            <w:tcW w:w="2955" w:type="dxa"/>
          </w:tcPr>
          <w:p w14:paraId="375C09B3" w14:textId="77777777"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14:paraId="60ECE101" w14:textId="77777777"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14:paraId="7A80E06A" w14:textId="77777777"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proofErr w:type="spellStart"/>
            <w:r w:rsidR="009A43AD" w:rsidRPr="00721BA1">
              <w:rPr>
                <w:rFonts w:ascii="Times New Roman" w:hAnsi="Times New Roman"/>
                <w:sz w:val="28"/>
                <w:szCs w:val="28"/>
              </w:rPr>
              <w:t>Завитинского</w:t>
            </w:r>
            <w:proofErr w:type="spellEnd"/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.</w:t>
            </w:r>
          </w:p>
        </w:tc>
      </w:tr>
      <w:tr w:rsidR="00C70556" w:rsidRPr="00721BA1" w14:paraId="3B5A1994" w14:textId="77777777">
        <w:tc>
          <w:tcPr>
            <w:tcW w:w="2955" w:type="dxa"/>
          </w:tcPr>
          <w:p w14:paraId="33AAE751" w14:textId="77777777"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14:paraId="3E78CCEB" w14:textId="77777777"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 w14:paraId="5DAA3887" w14:textId="77777777">
        <w:tc>
          <w:tcPr>
            <w:tcW w:w="2955" w:type="dxa"/>
          </w:tcPr>
          <w:p w14:paraId="0A94242D" w14:textId="77777777"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14:paraId="703C8AEA" w14:textId="77777777"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 w14:paraId="26BB7DD6" w14:textId="77777777">
        <w:tc>
          <w:tcPr>
            <w:tcW w:w="2955" w:type="dxa"/>
          </w:tcPr>
          <w:p w14:paraId="66478741" w14:textId="77777777"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14:paraId="611CBE40" w14:textId="77777777"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 w14:paraId="180E341F" w14:textId="77777777">
        <w:tc>
          <w:tcPr>
            <w:tcW w:w="2955" w:type="dxa"/>
          </w:tcPr>
          <w:p w14:paraId="01D73364" w14:textId="77777777"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14:paraId="37DB4318" w14:textId="77777777"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5B661B">
              <w:rPr>
                <w:rFonts w:ascii="Times New Roman" w:hAnsi="Times New Roman"/>
                <w:sz w:val="28"/>
                <w:szCs w:val="28"/>
              </w:rPr>
              <w:t>138299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5B661B">
              <w:rPr>
                <w:rFonts w:ascii="Times New Roman" w:hAnsi="Times New Roman"/>
                <w:sz w:val="28"/>
                <w:szCs w:val="28"/>
              </w:rPr>
              <w:t>23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14:paraId="71A9B94C" w14:textId="77777777"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000,00 тыс. руб.</w:t>
            </w:r>
          </w:p>
          <w:p w14:paraId="173697B1" w14:textId="77777777"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14:paraId="2466172D" w14:textId="77777777"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100,00 тыс. руб.</w:t>
            </w:r>
          </w:p>
          <w:p w14:paraId="7B93E3D3" w14:textId="77777777"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8 год </w:t>
            </w:r>
            <w:proofErr w:type="gramStart"/>
            <w:r w:rsidRPr="00721BA1">
              <w:rPr>
                <w:sz w:val="28"/>
                <w:szCs w:val="28"/>
              </w:rPr>
              <w:t>–  2120</w:t>
            </w:r>
            <w:proofErr w:type="gramEnd"/>
            <w:r w:rsidRPr="00721BA1">
              <w:rPr>
                <w:sz w:val="28"/>
                <w:szCs w:val="28"/>
              </w:rPr>
              <w:t>,00 тыс. руб.</w:t>
            </w:r>
          </w:p>
          <w:p w14:paraId="7398049E" w14:textId="77777777"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</w:t>
            </w:r>
            <w:proofErr w:type="gramStart"/>
            <w:r w:rsidRPr="00721BA1">
              <w:rPr>
                <w:sz w:val="28"/>
                <w:szCs w:val="28"/>
              </w:rPr>
              <w:t xml:space="preserve">–  </w:t>
            </w:r>
            <w:r w:rsidR="00C10F84" w:rsidRPr="00721BA1">
              <w:rPr>
                <w:sz w:val="28"/>
                <w:szCs w:val="28"/>
              </w:rPr>
              <w:t>90</w:t>
            </w:r>
            <w:r w:rsidR="00886414" w:rsidRPr="00721BA1">
              <w:rPr>
                <w:sz w:val="28"/>
                <w:szCs w:val="28"/>
              </w:rPr>
              <w:t>89</w:t>
            </w:r>
            <w:proofErr w:type="gramEnd"/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14:paraId="29F6220D" w14:textId="77777777"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1AF">
              <w:rPr>
                <w:rFonts w:ascii="Times New Roman" w:hAnsi="Times New Roman"/>
                <w:sz w:val="28"/>
                <w:szCs w:val="28"/>
              </w:rPr>
              <w:t>41498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6851AF">
              <w:rPr>
                <w:rFonts w:ascii="Times New Roman" w:hAnsi="Times New Roman"/>
                <w:sz w:val="28"/>
                <w:szCs w:val="28"/>
              </w:rPr>
              <w:t>1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628521EA" w14:textId="77777777"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EA5529">
              <w:rPr>
                <w:rFonts w:ascii="Times New Roman" w:hAnsi="Times New Roman"/>
                <w:sz w:val="28"/>
                <w:szCs w:val="28"/>
              </w:rPr>
              <w:t>77971</w:t>
            </w:r>
            <w:proofErr w:type="gramEnd"/>
            <w:r w:rsidR="00EA5529">
              <w:rPr>
                <w:rFonts w:ascii="Times New Roman" w:hAnsi="Times New Roman"/>
                <w:sz w:val="28"/>
                <w:szCs w:val="28"/>
              </w:rPr>
              <w:t>,70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2872FC01" w14:textId="77777777"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14:paraId="5E3A7EB7" w14:textId="77777777"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14:paraId="051C0FD8" w14:textId="77777777"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14:paraId="20989163" w14:textId="77777777"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</w:tc>
      </w:tr>
      <w:tr w:rsidR="00C70556" w:rsidRPr="00721BA1" w14:paraId="46C00B92" w14:textId="77777777">
        <w:trPr>
          <w:trHeight w:val="270"/>
        </w:trPr>
        <w:tc>
          <w:tcPr>
            <w:tcW w:w="2955" w:type="dxa"/>
          </w:tcPr>
          <w:p w14:paraId="73F242BB" w14:textId="77777777"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2FF6E5FD" w14:textId="77777777"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14:paraId="2DE1DDAC" w14:textId="77777777"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14:paraId="4D01E341" w14:textId="77777777"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14:paraId="5C78114C" w14:textId="77777777"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14:paraId="053C84E7" w14:textId="77777777"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14:paraId="7DC341CB" w14:textId="77777777"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14:paraId="5088BF92" w14:textId="77777777"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14:paraId="292A3495" w14:textId="77777777"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14:paraId="53300B39" w14:textId="77777777"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14:paraId="752B7467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14:paraId="1F1D866F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14:paraId="4ABB2345" w14:textId="77777777" w:rsidR="00773607" w:rsidRPr="008E24FE" w:rsidRDefault="00C70556" w:rsidP="00773607">
      <w:pPr>
        <w:pStyle w:val="Style2"/>
        <w:widowControl/>
        <w:spacing w:line="276" w:lineRule="auto"/>
        <w:ind w:right="-1" w:firstLine="709"/>
        <w:rPr>
          <w:rStyle w:val="FontStyle13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Завитинском районе насчитывается </w:t>
      </w:r>
      <w:r w:rsidR="00773607" w:rsidRPr="008E24FE">
        <w:rPr>
          <w:rStyle w:val="FontStyle13"/>
        </w:rPr>
        <w:t>37</w:t>
      </w:r>
      <w:r w:rsidR="00773607">
        <w:rPr>
          <w:rStyle w:val="FontStyle13"/>
        </w:rPr>
        <w:t xml:space="preserve"> </w:t>
      </w:r>
      <w:r w:rsidRPr="00721BA1">
        <w:rPr>
          <w:sz w:val="28"/>
          <w:szCs w:val="28"/>
        </w:rPr>
        <w:t>работников в сфере физической культуры и спорта</w:t>
      </w:r>
      <w:r w:rsidR="00773607" w:rsidRPr="00773607">
        <w:t xml:space="preserve"> </w:t>
      </w:r>
      <w:r w:rsidR="00773607" w:rsidRPr="008E24FE">
        <w:rPr>
          <w:rStyle w:val="FontStyle13"/>
        </w:rPr>
        <w:t xml:space="preserve">из них 14 - учителя физической культуры, 3 – педагога по физической культуре в дошкольных учреждениях, 4 - методиста по спорту в сельских поселениях, 1 – педагог по физической культуре в среднем специальном учреждении,  11 – специалистов ДЮСШ </w:t>
      </w:r>
      <w:proofErr w:type="spellStart"/>
      <w:r w:rsidR="00773607" w:rsidRPr="008E24FE">
        <w:rPr>
          <w:rStyle w:val="FontStyle13"/>
        </w:rPr>
        <w:t>Завитинского</w:t>
      </w:r>
      <w:proofErr w:type="spellEnd"/>
      <w:r w:rsidR="00773607" w:rsidRPr="008E24FE">
        <w:rPr>
          <w:rStyle w:val="FontStyle13"/>
        </w:rPr>
        <w:t xml:space="preserve"> района (из них 7 тренера-преподаватели), 1 - специалист органов местного самоуправления, 1 –  специалист на предприятии (профсоюз «РЖД») и другие (из них 4 –  методиста в сельских поселениях, 1 – администратор ЦТ и 1 – инструктор. 19 работников имеют высшее образование, 18 - среднее специальное, 20 – женщин.</w:t>
      </w:r>
    </w:p>
    <w:p w14:paraId="0844EAD5" w14:textId="77777777" w:rsidR="00773607" w:rsidRDefault="00773607" w:rsidP="000A4B98">
      <w:pPr>
        <w:pStyle w:val="Default"/>
        <w:tabs>
          <w:tab w:val="center" w:pos="0"/>
        </w:tabs>
        <w:ind w:firstLine="709"/>
        <w:jc w:val="both"/>
        <w:rPr>
          <w:rStyle w:val="FontStyle13"/>
        </w:rPr>
      </w:pPr>
      <w:r w:rsidRPr="008E24FE">
        <w:rPr>
          <w:rStyle w:val="FontStyle13"/>
        </w:rPr>
        <w:t xml:space="preserve">на территории района функционирует МБОУ ДО ДЮСШ </w:t>
      </w:r>
      <w:proofErr w:type="spellStart"/>
      <w:r w:rsidRPr="008E24FE">
        <w:rPr>
          <w:rStyle w:val="FontStyle13"/>
        </w:rPr>
        <w:t>Завитинского</w:t>
      </w:r>
      <w:proofErr w:type="spellEnd"/>
      <w:r w:rsidRPr="008E24FE">
        <w:rPr>
          <w:rStyle w:val="FontStyle13"/>
        </w:rPr>
        <w:t xml:space="preserve"> района.  В спортивной школе ведут свою деятельность 9 объединений по следующим видам спорта: самбо, дзюдо, </w:t>
      </w:r>
      <w:proofErr w:type="spellStart"/>
      <w:r w:rsidRPr="008E24FE">
        <w:rPr>
          <w:rStyle w:val="FontStyle13"/>
        </w:rPr>
        <w:t>киокусинкай</w:t>
      </w:r>
      <w:proofErr w:type="spellEnd"/>
      <w:r w:rsidRPr="008E24FE">
        <w:rPr>
          <w:rStyle w:val="FontStyle13"/>
        </w:rPr>
        <w:t>, гиревой спорт, волейбол, баскетбол, авиамодельный спорт, футбол, шахматы, пулевая стрельба.</w:t>
      </w:r>
      <w:r w:rsidR="00273819" w:rsidRPr="00273819">
        <w:rPr>
          <w:rStyle w:val="FontStyle13"/>
        </w:rPr>
        <w:t xml:space="preserve"> </w:t>
      </w:r>
      <w:r w:rsidR="00273819">
        <w:rPr>
          <w:rStyle w:val="FontStyle13"/>
          <w:lang w:val="en-US"/>
        </w:rPr>
        <w:t>C</w:t>
      </w:r>
      <w:r w:rsidRPr="008E24FE">
        <w:rPr>
          <w:rStyle w:val="FontStyle13"/>
        </w:rPr>
        <w:t xml:space="preserve"> сентября учебного 2020-</w:t>
      </w:r>
      <w:r w:rsidRPr="008E24FE">
        <w:rPr>
          <w:rStyle w:val="FontStyle13"/>
        </w:rPr>
        <w:lastRenderedPageBreak/>
        <w:t>2021 года открылось новое отделение «Дзюдо»</w:t>
      </w:r>
      <w:r>
        <w:rPr>
          <w:rStyle w:val="FontStyle13"/>
        </w:rPr>
        <w:t xml:space="preserve">. </w:t>
      </w:r>
      <w:r w:rsidRPr="008E24FE">
        <w:rPr>
          <w:rStyle w:val="FontStyle13"/>
        </w:rPr>
        <w:t xml:space="preserve">Количество занимающихся в </w:t>
      </w:r>
      <w:r>
        <w:rPr>
          <w:rStyle w:val="FontStyle13"/>
        </w:rPr>
        <w:t xml:space="preserve">2020 </w:t>
      </w:r>
      <w:r w:rsidRPr="008E24FE">
        <w:rPr>
          <w:rStyle w:val="FontStyle13"/>
        </w:rPr>
        <w:t>году составило – 1</w:t>
      </w:r>
      <w:r>
        <w:rPr>
          <w:rStyle w:val="FontStyle13"/>
        </w:rPr>
        <w:t>83</w:t>
      </w:r>
      <w:r w:rsidRPr="008E24FE">
        <w:rPr>
          <w:rStyle w:val="FontStyle13"/>
        </w:rPr>
        <w:t xml:space="preserve"> обучающихся</w:t>
      </w:r>
      <w:r>
        <w:rPr>
          <w:rStyle w:val="FontStyle13"/>
        </w:rPr>
        <w:t>.</w:t>
      </w:r>
    </w:p>
    <w:p w14:paraId="56F19BE9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2013 году процент охвата населения регулярными занятиями физической культурой и спортом составил 11,67 %</w:t>
      </w:r>
      <w:r w:rsidR="005D45C1">
        <w:rPr>
          <w:sz w:val="28"/>
          <w:szCs w:val="28"/>
        </w:rPr>
        <w:t>, в 2020 году – 36,2%</w:t>
      </w:r>
      <w:r w:rsidR="00773607">
        <w:rPr>
          <w:sz w:val="28"/>
          <w:szCs w:val="28"/>
        </w:rPr>
        <w:t>.</w:t>
      </w:r>
    </w:p>
    <w:p w14:paraId="0DF70BC5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Антоновка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>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,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Успеновка и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Болдыревка. Спортивная жизнь на селе сконцентрирована вокруг сельских школ и клубов. Наиболее активные в этом плане: с.</w:t>
      </w:r>
      <w:r w:rsidR="00550F17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 xml:space="preserve">, с. Успеновка, с. Болдыревка, с. 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14:paraId="598B3B0A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14:paraId="4D64CA7F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районе насчитывается </w:t>
      </w:r>
      <w:r w:rsidR="00773607">
        <w:rPr>
          <w:sz w:val="28"/>
          <w:szCs w:val="28"/>
        </w:rPr>
        <w:t>78</w:t>
      </w:r>
      <w:r w:rsidRPr="00721BA1">
        <w:rPr>
          <w:sz w:val="28"/>
          <w:szCs w:val="28"/>
        </w:rPr>
        <w:t xml:space="preserve"> спортивных сооружений, из них спортивных залов – 14, плоскостных сооружений – </w:t>
      </w:r>
      <w:r w:rsidR="00773607">
        <w:rPr>
          <w:sz w:val="28"/>
          <w:szCs w:val="28"/>
        </w:rPr>
        <w:t>4</w:t>
      </w:r>
      <w:r w:rsidRPr="00721BA1">
        <w:rPr>
          <w:sz w:val="28"/>
          <w:szCs w:val="28"/>
        </w:rPr>
        <w:t xml:space="preserve">1. По-прежнему особенно остро стоит проблема нехватки спортивных залов и помещений для занятий. В результате чего спортивные объединения </w:t>
      </w:r>
      <w:r w:rsidR="00773607">
        <w:rPr>
          <w:sz w:val="28"/>
          <w:szCs w:val="28"/>
        </w:rPr>
        <w:t>ДЮСШ</w:t>
      </w:r>
      <w:r w:rsidRPr="00721BA1">
        <w:rPr>
          <w:sz w:val="28"/>
          <w:szCs w:val="28"/>
        </w:rPr>
        <w:t xml:space="preserve">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14:paraId="2EB93823" w14:textId="77777777"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14:paraId="12AB73EE" w14:textId="77777777"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14:paraId="568B2370" w14:textId="77777777"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14:paraId="32DB5F72" w14:textId="77777777"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14:paraId="24E97780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14:paraId="2B9A303C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14:paraId="55393341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14:paraId="0E702D11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14:paraId="007DA099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1"/>
    <w:p w14:paraId="6E86C2A1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14:paraId="42E58B68" w14:textId="77777777"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14:paraId="7B21EFF7" w14:textId="77777777"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на период до 2025 года, принятой решением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ного Совета народных депутатов от 30.06.2014 № 88/18;</w:t>
      </w:r>
    </w:p>
    <w:p w14:paraId="5FFFD91B" w14:textId="77777777"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Постановления главы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от 27.11.2013 № 379 «Об одобрении прогноза социально-экономического развит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14:paraId="7538BCBE" w14:textId="77777777"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14:paraId="1CADC05C" w14:textId="77777777"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B93C4C" w14:textId="77777777"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14:paraId="6D4B1642" w14:textId="77777777"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A1DC55" w14:textId="77777777"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14:paraId="008E9A8D" w14:textId="77777777"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77"/>
        <w:gridCol w:w="2050"/>
        <w:gridCol w:w="2215"/>
        <w:gridCol w:w="2192"/>
      </w:tblGrid>
      <w:tr w:rsidR="00631BAF" w:rsidRPr="00721BA1" w14:paraId="35A07F77" w14:textId="77777777">
        <w:tc>
          <w:tcPr>
            <w:tcW w:w="594" w:type="dxa"/>
          </w:tcPr>
          <w:p w14:paraId="79CBB576" w14:textId="77777777"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14:paraId="16FD7073" w14:textId="77777777"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14:paraId="13CF9F1B" w14:textId="77777777"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14:paraId="1F17928C" w14:textId="77777777"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14:paraId="665DC020" w14:textId="77777777"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 w14:paraId="1AE1168A" w14:textId="77777777">
        <w:tc>
          <w:tcPr>
            <w:tcW w:w="594" w:type="dxa"/>
          </w:tcPr>
          <w:p w14:paraId="6946CB06" w14:textId="77777777"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14:paraId="5BE79A5E" w14:textId="77777777"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Распоряжение главы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90" w:type="dxa"/>
          </w:tcPr>
          <w:p w14:paraId="5F19E548" w14:textId="77777777"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14:paraId="7F7DF2E3" w14:textId="77777777"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25" w:type="dxa"/>
          </w:tcPr>
          <w:p w14:paraId="1DDBF8B6" w14:textId="77777777"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 w14:paraId="296ACA49" w14:textId="77777777">
        <w:tc>
          <w:tcPr>
            <w:tcW w:w="594" w:type="dxa"/>
          </w:tcPr>
          <w:p w14:paraId="482A7D5B" w14:textId="77777777"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2117E201" w14:textId="77777777"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Постановление главы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90" w:type="dxa"/>
          </w:tcPr>
          <w:p w14:paraId="2C4600F4" w14:textId="77777777"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14:paraId="149F5A26" w14:textId="77777777"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14:paraId="40521E8C" w14:textId="77777777"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14:paraId="00DF1BCE" w14:textId="77777777"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3A53AE" w14:textId="77777777"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14:paraId="7AA8E345" w14:textId="77777777"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14:paraId="3C23C816" w14:textId="77777777"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14:paraId="43BFD985" w14:textId="77777777"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14:paraId="3208A1E1" w14:textId="77777777"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 xml:space="preserve">тратегией социально – экономического развития </w:t>
      </w:r>
      <w:proofErr w:type="spellStart"/>
      <w:r w:rsidRPr="00721BA1">
        <w:rPr>
          <w:sz w:val="28"/>
          <w:szCs w:val="28"/>
        </w:rPr>
        <w:t>Завитинского</w:t>
      </w:r>
      <w:proofErr w:type="spellEnd"/>
      <w:r w:rsidRPr="00721BA1">
        <w:rPr>
          <w:sz w:val="28"/>
          <w:szCs w:val="28"/>
        </w:rPr>
        <w:t xml:space="preserve"> района на период до 2025 года.</w:t>
      </w:r>
    </w:p>
    <w:p w14:paraId="1036F10F" w14:textId="77777777"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14:paraId="26CA8865" w14:textId="77777777"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14:paraId="42DF4A28" w14:textId="77777777"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14:paraId="0B2CB49B" w14:textId="77777777"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14:paraId="4D194A24" w14:textId="77777777"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14:paraId="5E3E2AE2" w14:textId="77777777"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14:paraId="11FFF7D9" w14:textId="77777777"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14:paraId="23D3E7D9" w14:textId="77777777"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14:paraId="13722329" w14:textId="77777777"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14:paraId="1CBB9FA2" w14:textId="77777777"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14:paraId="64E7C51E" w14:textId="77777777"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14:paraId="2A8203BD" w14:textId="77777777"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14:paraId="58D63C74" w14:textId="77777777"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14:paraId="2DDA2354" w14:textId="77777777"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14:paraId="248A2AA7" w14:textId="77777777"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14:paraId="63931A0A" w14:textId="77777777"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14:paraId="1D5AD584" w14:textId="77777777"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14:paraId="40BDE14D" w14:textId="77777777"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14:paraId="4F79113A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14:paraId="7296B822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14:paraId="1B22D6EE" w14:textId="77777777"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</w:t>
      </w:r>
      <w:r w:rsidR="00623F23" w:rsidRPr="00721BA1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EA5529">
        <w:rPr>
          <w:rFonts w:ascii="Times New Roman" w:hAnsi="Times New Roman"/>
          <w:sz w:val="28"/>
          <w:szCs w:val="28"/>
        </w:rPr>
        <w:t>физкультурно-спортивных ме</w:t>
      </w:r>
      <w:r w:rsidR="001D4567">
        <w:rPr>
          <w:rFonts w:ascii="Times New Roman" w:hAnsi="Times New Roman"/>
          <w:sz w:val="28"/>
          <w:szCs w:val="28"/>
        </w:rPr>
        <w:t xml:space="preserve">роприятий и </w:t>
      </w:r>
      <w:r w:rsidR="00EA5529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 xml:space="preserve">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14:paraId="229C3590" w14:textId="77777777"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1D4567">
        <w:rPr>
          <w:rFonts w:ascii="Times New Roman" w:hAnsi="Times New Roman"/>
          <w:sz w:val="28"/>
          <w:szCs w:val="28"/>
        </w:rPr>
        <w:t xml:space="preserve">организация и </w:t>
      </w:r>
      <w:r w:rsidRPr="00721BA1">
        <w:rPr>
          <w:rFonts w:ascii="Times New Roman" w:hAnsi="Times New Roman"/>
          <w:sz w:val="28"/>
          <w:szCs w:val="28"/>
        </w:rPr>
        <w:t>у</w:t>
      </w:r>
      <w:r w:rsidR="00623F23" w:rsidRPr="00721BA1">
        <w:rPr>
          <w:rFonts w:ascii="Times New Roman" w:hAnsi="Times New Roman"/>
          <w:sz w:val="28"/>
          <w:szCs w:val="28"/>
        </w:rPr>
        <w:t>частие</w:t>
      </w:r>
      <w:r w:rsidR="001D4567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>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</w:t>
      </w:r>
      <w:r w:rsidR="001D4567">
        <w:rPr>
          <w:rFonts w:ascii="Times New Roman" w:hAnsi="Times New Roman"/>
          <w:sz w:val="28"/>
          <w:szCs w:val="28"/>
        </w:rPr>
        <w:t>С</w:t>
      </w:r>
      <w:r w:rsidRPr="00721BA1">
        <w:rPr>
          <w:rFonts w:ascii="Times New Roman" w:hAnsi="Times New Roman"/>
          <w:sz w:val="28"/>
          <w:szCs w:val="28"/>
        </w:rPr>
        <w:t>партакиад</w:t>
      </w:r>
      <w:r w:rsidR="001D4567">
        <w:rPr>
          <w:rFonts w:ascii="Times New Roman" w:hAnsi="Times New Roman"/>
          <w:sz w:val="28"/>
          <w:szCs w:val="28"/>
        </w:rPr>
        <w:t>ы</w:t>
      </w:r>
      <w:r w:rsidRPr="00721BA1">
        <w:rPr>
          <w:rFonts w:ascii="Times New Roman" w:hAnsi="Times New Roman"/>
          <w:sz w:val="28"/>
          <w:szCs w:val="28"/>
        </w:rPr>
        <w:t xml:space="preserve"> учащейся молодёжи;</w:t>
      </w:r>
    </w:p>
    <w:p w14:paraId="5DBFABA1" w14:textId="77777777" w:rsidR="00986F2C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14:paraId="1D2822EC" w14:textId="77777777"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</w:t>
      </w:r>
      <w:r w:rsidR="00840524">
        <w:rPr>
          <w:rFonts w:ascii="Times New Roman" w:hAnsi="Times New Roman"/>
          <w:sz w:val="28"/>
          <w:szCs w:val="28"/>
        </w:rPr>
        <w:t>;</w:t>
      </w:r>
    </w:p>
    <w:p w14:paraId="27D06CA3" w14:textId="77777777" w:rsidR="00840524" w:rsidRPr="00721BA1" w:rsidRDefault="00840524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упку </w:t>
      </w:r>
      <w:r w:rsidR="008F1201">
        <w:rPr>
          <w:rFonts w:ascii="Times New Roman" w:hAnsi="Times New Roman"/>
          <w:sz w:val="28"/>
          <w:szCs w:val="28"/>
        </w:rPr>
        <w:t>спортивной формы</w:t>
      </w:r>
      <w:r w:rsidR="001D4567">
        <w:rPr>
          <w:rFonts w:ascii="Times New Roman" w:hAnsi="Times New Roman"/>
          <w:sz w:val="28"/>
          <w:szCs w:val="28"/>
        </w:rPr>
        <w:t>, инвентаря</w:t>
      </w:r>
      <w:r w:rsidR="008F1201">
        <w:rPr>
          <w:rFonts w:ascii="Times New Roman" w:hAnsi="Times New Roman"/>
          <w:sz w:val="28"/>
          <w:szCs w:val="28"/>
        </w:rPr>
        <w:t xml:space="preserve"> и спортивной экипировки для участников областной сельской комплексной Спартакиады, Чемпионатов и Первенств различных уровней.</w:t>
      </w:r>
    </w:p>
    <w:p w14:paraId="01E465D6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14:paraId="32237432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14:paraId="152D7783" w14:textId="77777777"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стадион</w:t>
      </w:r>
      <w:r w:rsidR="001D4567">
        <w:rPr>
          <w:rFonts w:ascii="Times New Roman" w:hAnsi="Times New Roman"/>
          <w:sz w:val="28"/>
          <w:szCs w:val="28"/>
        </w:rPr>
        <w:t>ах</w:t>
      </w:r>
      <w:r w:rsidRPr="00721BA1">
        <w:rPr>
          <w:rFonts w:ascii="Times New Roman" w:hAnsi="Times New Roman"/>
          <w:sz w:val="28"/>
          <w:szCs w:val="28"/>
        </w:rPr>
        <w:t xml:space="preserve"> «Факел»</w:t>
      </w:r>
      <w:r w:rsidR="001D4567">
        <w:rPr>
          <w:rFonts w:ascii="Times New Roman" w:hAnsi="Times New Roman"/>
          <w:sz w:val="28"/>
          <w:szCs w:val="28"/>
        </w:rPr>
        <w:t xml:space="preserve"> и «Южный»</w:t>
      </w:r>
      <w:r w:rsidRPr="00721BA1">
        <w:rPr>
          <w:rFonts w:ascii="Times New Roman" w:hAnsi="Times New Roman"/>
          <w:sz w:val="28"/>
          <w:szCs w:val="28"/>
        </w:rPr>
        <w:t xml:space="preserve">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</w:t>
      </w:r>
      <w:r w:rsidR="001D4567">
        <w:rPr>
          <w:rFonts w:ascii="Times New Roman" w:hAnsi="Times New Roman"/>
          <w:sz w:val="28"/>
          <w:szCs w:val="28"/>
        </w:rPr>
        <w:t>;</w:t>
      </w:r>
    </w:p>
    <w:p w14:paraId="0C4EA2CD" w14:textId="77777777" w:rsidR="00F6642D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</w:t>
      </w:r>
      <w:r w:rsidR="001D4567">
        <w:rPr>
          <w:rFonts w:ascii="Times New Roman" w:hAnsi="Times New Roman"/>
          <w:sz w:val="28"/>
          <w:szCs w:val="28"/>
        </w:rPr>
        <w:t>;</w:t>
      </w:r>
    </w:p>
    <w:p w14:paraId="3FC84D84" w14:textId="77777777" w:rsidR="008F1201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D4567">
        <w:rPr>
          <w:rFonts w:ascii="Times New Roman" w:hAnsi="Times New Roman"/>
          <w:sz w:val="28"/>
          <w:szCs w:val="28"/>
        </w:rPr>
        <w:t>;</w:t>
      </w:r>
    </w:p>
    <w:p w14:paraId="02529FE4" w14:textId="77777777" w:rsidR="008F1201" w:rsidRDefault="008F1201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и установку оборудования на спортивных и спортивно-игровых площадках</w:t>
      </w:r>
      <w:r w:rsidR="001D4567">
        <w:rPr>
          <w:rFonts w:ascii="Times New Roman" w:hAnsi="Times New Roman"/>
          <w:sz w:val="28"/>
          <w:szCs w:val="28"/>
        </w:rPr>
        <w:t>;</w:t>
      </w:r>
    </w:p>
    <w:p w14:paraId="36CCA6A0" w14:textId="77777777" w:rsidR="001D4567" w:rsidRDefault="001D4567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обустройство спортивных площадок;</w:t>
      </w:r>
    </w:p>
    <w:p w14:paraId="642115D3" w14:textId="77777777" w:rsidR="001D4567" w:rsidRDefault="001D4567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спортивных объектов </w:t>
      </w:r>
      <w:r w:rsidRPr="00721BA1">
        <w:rPr>
          <w:rFonts w:ascii="Times New Roman" w:hAnsi="Times New Roman"/>
          <w:sz w:val="28"/>
          <w:szCs w:val="28"/>
        </w:rPr>
        <w:t xml:space="preserve">МБОУ ДО детской-юношеской спортивной школе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14:paraId="644F3E5B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14:paraId="4F1808D1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14:paraId="68171902" w14:textId="77777777" w:rsidR="008F120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</w:t>
      </w:r>
      <w:r w:rsidR="008F1201">
        <w:rPr>
          <w:rFonts w:ascii="Times New Roman" w:hAnsi="Times New Roman"/>
          <w:sz w:val="28"/>
          <w:szCs w:val="28"/>
        </w:rPr>
        <w:t xml:space="preserve"> физкультурных, спортивных, и физкультурно-массовых мероприятий на территории района;</w:t>
      </w:r>
    </w:p>
    <w:p w14:paraId="59274ED2" w14:textId="77777777" w:rsidR="00BB2B2B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8F1201">
        <w:rPr>
          <w:rFonts w:ascii="Times New Roman" w:hAnsi="Times New Roman"/>
          <w:sz w:val="28"/>
          <w:szCs w:val="28"/>
        </w:rPr>
        <w:t>- у</w:t>
      </w:r>
      <w:r w:rsidRPr="00721BA1">
        <w:rPr>
          <w:rFonts w:ascii="Times New Roman" w:hAnsi="Times New Roman"/>
          <w:sz w:val="28"/>
          <w:szCs w:val="28"/>
        </w:rPr>
        <w:t xml:space="preserve">частие сборных команд в соревнованиях различных уровней: </w:t>
      </w:r>
      <w:r w:rsidR="008F1201">
        <w:rPr>
          <w:rFonts w:ascii="Times New Roman" w:hAnsi="Times New Roman"/>
          <w:sz w:val="28"/>
          <w:szCs w:val="28"/>
        </w:rPr>
        <w:t xml:space="preserve">районных, </w:t>
      </w:r>
      <w:r w:rsidRPr="00721BA1">
        <w:rPr>
          <w:rFonts w:ascii="Times New Roman" w:hAnsi="Times New Roman"/>
          <w:sz w:val="28"/>
          <w:szCs w:val="28"/>
        </w:rPr>
        <w:t>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="008F1201">
        <w:rPr>
          <w:rFonts w:ascii="Times New Roman" w:hAnsi="Times New Roman"/>
          <w:sz w:val="28"/>
          <w:szCs w:val="28"/>
        </w:rPr>
        <w:t>;</w:t>
      </w:r>
    </w:p>
    <w:p w14:paraId="5407BA1C" w14:textId="77777777" w:rsidR="003E3389" w:rsidRPr="00721BA1" w:rsidRDefault="00BB2B2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r w:rsidR="008F1201">
        <w:rPr>
          <w:rFonts w:ascii="Times New Roman" w:hAnsi="Times New Roman"/>
          <w:sz w:val="28"/>
          <w:szCs w:val="28"/>
        </w:rPr>
        <w:t xml:space="preserve">спортивной формы, </w:t>
      </w:r>
      <w:r>
        <w:rPr>
          <w:rFonts w:ascii="Times New Roman" w:hAnsi="Times New Roman"/>
          <w:sz w:val="28"/>
          <w:szCs w:val="28"/>
        </w:rPr>
        <w:t xml:space="preserve">спортивного инвентаря </w:t>
      </w:r>
      <w:r w:rsidR="008F1201">
        <w:rPr>
          <w:rFonts w:ascii="Times New Roman" w:hAnsi="Times New Roman"/>
          <w:sz w:val="28"/>
          <w:szCs w:val="28"/>
        </w:rPr>
        <w:t xml:space="preserve">и спортивной экипировки </w:t>
      </w:r>
      <w:r>
        <w:rPr>
          <w:rFonts w:ascii="Times New Roman" w:hAnsi="Times New Roman"/>
          <w:sz w:val="28"/>
          <w:szCs w:val="28"/>
        </w:rPr>
        <w:t>для сборных команд района.</w:t>
      </w:r>
      <w:r w:rsidR="003E3389" w:rsidRPr="00721BA1">
        <w:rPr>
          <w:rFonts w:ascii="Times New Roman" w:hAnsi="Times New Roman"/>
          <w:sz w:val="28"/>
          <w:szCs w:val="28"/>
        </w:rPr>
        <w:t xml:space="preserve"> </w:t>
      </w:r>
    </w:p>
    <w:p w14:paraId="477BAC9F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4. </w:t>
      </w:r>
      <w:r w:rsidR="007D75BB" w:rsidRPr="00721BA1">
        <w:rPr>
          <w:rFonts w:ascii="Times New Roman" w:hAnsi="Times New Roman"/>
          <w:sz w:val="28"/>
          <w:szCs w:val="28"/>
        </w:rPr>
        <w:t>Привлечение кадров.</w:t>
      </w:r>
    </w:p>
    <w:p w14:paraId="6E9A318A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14:paraId="2C6B7CE9" w14:textId="77777777" w:rsidR="00986F2C" w:rsidRPr="00721BA1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044C41" w:rsidRPr="00721BA1">
        <w:rPr>
          <w:rFonts w:ascii="Times New Roman" w:hAnsi="Times New Roman"/>
          <w:sz w:val="28"/>
          <w:szCs w:val="28"/>
        </w:rPr>
        <w:t xml:space="preserve">приобретение и </w:t>
      </w:r>
      <w:r w:rsidRPr="00721BA1">
        <w:rPr>
          <w:rFonts w:ascii="Times New Roman" w:hAnsi="Times New Roman"/>
          <w:sz w:val="28"/>
          <w:szCs w:val="28"/>
        </w:rPr>
        <w:t>предост</w:t>
      </w:r>
      <w:r w:rsidR="00044C41" w:rsidRPr="00721BA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14:paraId="32A3C133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5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14:paraId="4F37911A" w14:textId="77777777"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14:paraId="21C6688A" w14:textId="77777777" w:rsidR="001D4567" w:rsidRPr="00721BA1" w:rsidRDefault="003E3389" w:rsidP="001D4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</w:t>
      </w:r>
      <w:r w:rsidR="001D4567">
        <w:rPr>
          <w:rFonts w:ascii="Times New Roman" w:hAnsi="Times New Roman"/>
          <w:sz w:val="28"/>
          <w:szCs w:val="28"/>
        </w:rPr>
        <w:t>;</w:t>
      </w:r>
    </w:p>
    <w:p w14:paraId="53A544A8" w14:textId="77777777" w:rsidR="003A0A3E" w:rsidRDefault="003A0A3E" w:rsidP="001D4567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</w:t>
      </w:r>
      <w:r w:rsidR="001D4567">
        <w:rPr>
          <w:rFonts w:ascii="Times New Roman" w:hAnsi="Times New Roman"/>
          <w:sz w:val="28"/>
          <w:szCs w:val="28"/>
        </w:rPr>
        <w:t>;</w:t>
      </w:r>
    </w:p>
    <w:p w14:paraId="0647C8A9" w14:textId="77777777" w:rsidR="001D4567" w:rsidRPr="00721BA1" w:rsidRDefault="001D4567" w:rsidP="001D4567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оборудования и спортивного инвентаря для организации тестирований норм ГТО.</w:t>
      </w:r>
    </w:p>
    <w:p w14:paraId="0AE9B6E4" w14:textId="77777777" w:rsidR="00426686" w:rsidRPr="00721BA1" w:rsidRDefault="00426686" w:rsidP="0003706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14:paraId="431A04D9" w14:textId="77777777" w:rsidR="00AB071B" w:rsidRPr="00721BA1" w:rsidRDefault="00AB071B" w:rsidP="0003706A">
      <w:pPr>
        <w:pStyle w:val="Default"/>
        <w:tabs>
          <w:tab w:val="center" w:pos="0"/>
        </w:tabs>
        <w:spacing w:after="240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14:paraId="5838BF43" w14:textId="77777777"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14:paraId="140E63A8" w14:textId="77777777"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5B661B">
        <w:rPr>
          <w:rFonts w:ascii="Times New Roman" w:hAnsi="Times New Roman"/>
          <w:sz w:val="28"/>
          <w:szCs w:val="28"/>
        </w:rPr>
        <w:t>92056,65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</w:t>
      </w:r>
      <w:proofErr w:type="spellEnd"/>
      <w:r w:rsidRPr="00721BA1">
        <w:rPr>
          <w:rFonts w:ascii="Times New Roman" w:hAnsi="Times New Roman"/>
          <w:sz w:val="28"/>
          <w:szCs w:val="28"/>
        </w:rPr>
        <w:t>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14:paraId="0711D03E" w14:textId="77777777"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14:paraId="516E9471" w14:textId="77777777"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14:paraId="1A419C8D" w14:textId="77777777"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14:paraId="621F9D78" w14:textId="77777777"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8 год </w:t>
      </w:r>
      <w:proofErr w:type="gramStart"/>
      <w:r w:rsidRPr="00721BA1">
        <w:rPr>
          <w:sz w:val="28"/>
          <w:szCs w:val="28"/>
        </w:rPr>
        <w:t>–  2120</w:t>
      </w:r>
      <w:proofErr w:type="gramEnd"/>
      <w:r w:rsidRPr="00721BA1">
        <w:rPr>
          <w:sz w:val="28"/>
          <w:szCs w:val="28"/>
        </w:rPr>
        <w:t>,00 тыс. руб.</w:t>
      </w:r>
    </w:p>
    <w:p w14:paraId="71E8F309" w14:textId="77777777"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9 год </w:t>
      </w:r>
      <w:proofErr w:type="gramStart"/>
      <w:r w:rsidRPr="00721BA1">
        <w:rPr>
          <w:sz w:val="28"/>
          <w:szCs w:val="28"/>
        </w:rPr>
        <w:t>–  5906</w:t>
      </w:r>
      <w:proofErr w:type="gramEnd"/>
      <w:r w:rsidRPr="00721BA1">
        <w:rPr>
          <w:sz w:val="28"/>
          <w:szCs w:val="28"/>
        </w:rPr>
        <w:t>,70 тыс. руб.</w:t>
      </w:r>
    </w:p>
    <w:p w14:paraId="10C0966F" w14:textId="77777777"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</w:t>
      </w:r>
      <w:proofErr w:type="gramStart"/>
      <w:r w:rsidRPr="00721BA1">
        <w:rPr>
          <w:rFonts w:ascii="Times New Roman" w:hAnsi="Times New Roman"/>
          <w:sz w:val="28"/>
          <w:szCs w:val="28"/>
        </w:rPr>
        <w:t xml:space="preserve">–  </w:t>
      </w:r>
      <w:r w:rsidR="005B661B">
        <w:rPr>
          <w:rFonts w:ascii="Times New Roman" w:hAnsi="Times New Roman"/>
          <w:sz w:val="28"/>
          <w:szCs w:val="28"/>
        </w:rPr>
        <w:t>25498</w:t>
      </w:r>
      <w:proofErr w:type="gramEnd"/>
      <w:r w:rsidR="00470DD9">
        <w:rPr>
          <w:rFonts w:ascii="Times New Roman" w:hAnsi="Times New Roman"/>
          <w:sz w:val="28"/>
          <w:szCs w:val="28"/>
        </w:rPr>
        <w:t>,</w:t>
      </w:r>
      <w:r w:rsidR="005B661B">
        <w:rPr>
          <w:rFonts w:ascii="Times New Roman" w:hAnsi="Times New Roman"/>
          <w:sz w:val="28"/>
          <w:szCs w:val="28"/>
        </w:rPr>
        <w:t>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14:paraId="4757E509" w14:textId="77777777"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</w:t>
      </w:r>
      <w:proofErr w:type="gramStart"/>
      <w:r w:rsidRPr="00721BA1">
        <w:rPr>
          <w:rFonts w:ascii="Times New Roman" w:hAnsi="Times New Roman"/>
          <w:sz w:val="28"/>
          <w:szCs w:val="28"/>
        </w:rPr>
        <w:t xml:space="preserve">–  </w:t>
      </w:r>
      <w:r w:rsidR="005B661B">
        <w:rPr>
          <w:rFonts w:ascii="Times New Roman" w:hAnsi="Times New Roman"/>
          <w:sz w:val="28"/>
          <w:szCs w:val="28"/>
        </w:rPr>
        <w:t>50911</w:t>
      </w:r>
      <w:proofErr w:type="gramEnd"/>
      <w:r w:rsidR="005B661B">
        <w:rPr>
          <w:rFonts w:ascii="Times New Roman" w:hAnsi="Times New Roman"/>
          <w:sz w:val="28"/>
          <w:szCs w:val="28"/>
        </w:rPr>
        <w:t>,80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14:paraId="11FA5367" w14:textId="77777777"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2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14:paraId="4B5E54AF" w14:textId="77777777"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3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14:paraId="7CE3953D" w14:textId="77777777"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4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14:paraId="41E132EE" w14:textId="77777777" w:rsidR="00470DD9" w:rsidRDefault="00470DD9" w:rsidP="00470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059B" w:rsidRPr="00721BA1">
        <w:rPr>
          <w:rFonts w:ascii="Times New Roman" w:hAnsi="Times New Roman"/>
          <w:sz w:val="28"/>
          <w:szCs w:val="28"/>
        </w:rPr>
        <w:t xml:space="preserve">2025 год </w:t>
      </w:r>
      <w:proofErr w:type="gramStart"/>
      <w:r w:rsidR="007B059B"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="007B059B" w:rsidRPr="00721BA1">
        <w:rPr>
          <w:rFonts w:ascii="Times New Roman" w:hAnsi="Times New Roman"/>
          <w:sz w:val="28"/>
          <w:szCs w:val="28"/>
        </w:rPr>
        <w:t>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</w:t>
      </w:r>
    </w:p>
    <w:p w14:paraId="776BB258" w14:textId="77777777" w:rsidR="00C2718F" w:rsidRPr="00721BA1" w:rsidRDefault="00C2718F" w:rsidP="00470DD9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5B661B">
        <w:rPr>
          <w:rFonts w:ascii="Times New Roman" w:hAnsi="Times New Roman"/>
          <w:sz w:val="28"/>
          <w:szCs w:val="28"/>
        </w:rPr>
        <w:t>92056,65</w:t>
      </w:r>
      <w:r w:rsidR="007B059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14:paraId="79A5CAA8" w14:textId="77777777"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14:paraId="685C966D" w14:textId="77777777"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14:paraId="4303B621" w14:textId="77777777"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14:paraId="006EE45D" w14:textId="77777777"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8 год </w:t>
      </w:r>
      <w:proofErr w:type="gramStart"/>
      <w:r w:rsidRPr="00721BA1">
        <w:rPr>
          <w:sz w:val="28"/>
          <w:szCs w:val="28"/>
        </w:rPr>
        <w:t>–  2120</w:t>
      </w:r>
      <w:proofErr w:type="gramEnd"/>
      <w:r w:rsidRPr="00721BA1">
        <w:rPr>
          <w:sz w:val="28"/>
          <w:szCs w:val="28"/>
        </w:rPr>
        <w:t>,00 тыс. руб.</w:t>
      </w:r>
    </w:p>
    <w:p w14:paraId="393B6521" w14:textId="77777777"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9 год </w:t>
      </w:r>
      <w:proofErr w:type="gramStart"/>
      <w:r w:rsidRPr="00721BA1">
        <w:rPr>
          <w:sz w:val="28"/>
          <w:szCs w:val="28"/>
        </w:rPr>
        <w:t>–  5906</w:t>
      </w:r>
      <w:proofErr w:type="gramEnd"/>
      <w:r w:rsidRPr="00721BA1">
        <w:rPr>
          <w:sz w:val="28"/>
          <w:szCs w:val="28"/>
        </w:rPr>
        <w:t>,70 тыс. руб.</w:t>
      </w:r>
    </w:p>
    <w:p w14:paraId="36A37650" w14:textId="77777777" w:rsidR="005B661B" w:rsidRPr="00721BA1" w:rsidRDefault="005B661B" w:rsidP="005B661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</w:t>
      </w:r>
      <w:proofErr w:type="gramStart"/>
      <w:r w:rsidRPr="00721BA1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>25498</w:t>
      </w:r>
      <w:proofErr w:type="gramEnd"/>
      <w:r>
        <w:rPr>
          <w:rFonts w:ascii="Times New Roman" w:hAnsi="Times New Roman"/>
          <w:sz w:val="28"/>
          <w:szCs w:val="28"/>
        </w:rPr>
        <w:t>,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14:paraId="37FE9967" w14:textId="77777777" w:rsidR="005B661B" w:rsidRPr="00721BA1" w:rsidRDefault="005B661B" w:rsidP="005B661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</w:t>
      </w:r>
      <w:proofErr w:type="gramStart"/>
      <w:r w:rsidRPr="00721BA1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>50911</w:t>
      </w:r>
      <w:proofErr w:type="gramEnd"/>
      <w:r>
        <w:rPr>
          <w:rFonts w:ascii="Times New Roman" w:hAnsi="Times New Roman"/>
          <w:sz w:val="28"/>
          <w:szCs w:val="28"/>
        </w:rPr>
        <w:t>,80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14:paraId="3D4FE30E" w14:textId="77777777"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2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14:paraId="3CC6535F" w14:textId="77777777"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3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14:paraId="1F7941B3" w14:textId="77777777"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4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14:paraId="09DA2FDF" w14:textId="77777777" w:rsidR="00F24DA3" w:rsidRPr="00721BA1" w:rsidRDefault="00F24DA3" w:rsidP="00F24DA3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 xml:space="preserve">,00 тыс. руб.      </w:t>
      </w:r>
    </w:p>
    <w:p w14:paraId="126B2833" w14:textId="77777777" w:rsidR="00C2718F" w:rsidRPr="00721BA1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14:paraId="33F1EA1F" w14:textId="77777777" w:rsidR="00C70556" w:rsidRDefault="00C70556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14:paraId="62AF6693" w14:textId="77777777" w:rsidR="00470DD9" w:rsidRDefault="00470DD9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14:paraId="7DFF01E5" w14:textId="77777777" w:rsidR="00470DD9" w:rsidRDefault="00470DD9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14:paraId="3AF8AEFE" w14:textId="77777777" w:rsidR="00470DD9" w:rsidRPr="00721BA1" w:rsidRDefault="00470DD9" w:rsidP="00470DD9">
      <w:pPr>
        <w:pStyle w:val="Default"/>
        <w:tabs>
          <w:tab w:val="center" w:pos="0"/>
        </w:tabs>
        <w:rPr>
          <w:b/>
          <w:sz w:val="28"/>
          <w:szCs w:val="28"/>
        </w:rPr>
      </w:pPr>
    </w:p>
    <w:p w14:paraId="715E2967" w14:textId="77777777"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14:paraId="44673A2C" w14:textId="77777777" w:rsidR="00C70556" w:rsidRPr="00721BA1" w:rsidRDefault="00C70556" w:rsidP="0048272F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14:paraId="472F773C" w14:textId="77777777" w:rsidR="0048272F" w:rsidRPr="00721BA1" w:rsidRDefault="0048272F" w:rsidP="0048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14:paraId="02FE1D0E" w14:textId="77777777"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 xml:space="preserve">ртом, до </w:t>
      </w:r>
      <w:r w:rsidR="007B059B">
        <w:rPr>
          <w:sz w:val="28"/>
          <w:szCs w:val="28"/>
        </w:rPr>
        <w:t>55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14:paraId="69AD56E8" w14:textId="77777777"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- ежегодное привлечение к участию в физкультурно-спортивных мероприятиях до 2,</w:t>
      </w:r>
      <w:proofErr w:type="gramStart"/>
      <w:r w:rsidRPr="00721BA1">
        <w:rPr>
          <w:sz w:val="28"/>
          <w:szCs w:val="28"/>
        </w:rPr>
        <w:t>5  тыс.</w:t>
      </w:r>
      <w:proofErr w:type="gramEnd"/>
      <w:r w:rsidRPr="00721BA1">
        <w:rPr>
          <w:sz w:val="28"/>
          <w:szCs w:val="28"/>
        </w:rPr>
        <w:t xml:space="preserve"> человек</w:t>
      </w:r>
      <w:r w:rsidR="00493701" w:rsidRPr="00721BA1">
        <w:rPr>
          <w:sz w:val="28"/>
          <w:szCs w:val="28"/>
        </w:rPr>
        <w:t>.</w:t>
      </w:r>
    </w:p>
    <w:p w14:paraId="39EC04A9" w14:textId="77777777"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14:paraId="2E7B93F9" w14:textId="77777777"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14:paraId="55E8835C" w14:textId="77777777"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14:paraId="54043A56" w14:textId="77777777"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3ECDE2" w14:textId="77777777"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216D2C5F" w14:textId="77777777"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14:paraId="744C071C" w14:textId="77777777"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14:paraId="23B9ABC5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14:paraId="24FF5BF1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14:paraId="7376E8F1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14:paraId="33D34ED3" w14:textId="77777777"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14:paraId="4C83D66F" w14:textId="77777777"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14:paraId="78C63BBC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14:paraId="67EE8C36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14:paraId="4585E9A1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14:paraId="3D60A28D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14:paraId="3F48C5A0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14:paraId="65D27320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14:paraId="559770F5" w14:textId="77777777"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14:paraId="2DD55B25" w14:textId="77777777"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14:paraId="6D1662BF" w14:textId="77777777"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0ED71E18" w14:textId="77777777"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14:paraId="6DAA36FD" w14:textId="77777777"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C718F" w14:textId="77777777" w:rsidR="00610B4C" w:rsidRPr="00610B4C" w:rsidRDefault="0017124F" w:rsidP="00610B4C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14:paraId="166D5949" w14:textId="77777777"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14:paraId="36BDA63E" w14:textId="77777777" w:rsidTr="00A44ADD">
        <w:trPr>
          <w:jc w:val="center"/>
        </w:trPr>
        <w:tc>
          <w:tcPr>
            <w:tcW w:w="611" w:type="dxa"/>
            <w:vMerge w:val="restart"/>
          </w:tcPr>
          <w:p w14:paraId="7C07134B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67C12EB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50EE7FC9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14:paraId="68A9279F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14:paraId="3C61E44A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14:paraId="127FC972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14:paraId="4B5FD6BB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14:paraId="165B5ABB" w14:textId="77777777" w:rsidTr="00A44ADD">
        <w:trPr>
          <w:jc w:val="center"/>
        </w:trPr>
        <w:tc>
          <w:tcPr>
            <w:tcW w:w="611" w:type="dxa"/>
            <w:vMerge/>
          </w:tcPr>
          <w:p w14:paraId="249F57FD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FFF58FC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52056761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14:paraId="345BD80B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14:paraId="427BF5BD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14:paraId="288F2209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6198CF6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6D417D1A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14:paraId="04693015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14:paraId="52663CD1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14:paraId="3737F7B1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14:paraId="79260C00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3A75FE0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15E23B" w14:textId="77777777"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49A58" w14:textId="77777777" w:rsidR="00E56D61" w:rsidRPr="007B06D4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2028C" w14:textId="77777777"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58BA4E" w14:textId="77777777"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21F02F82" w14:textId="77777777"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14:paraId="57F00A04" w14:textId="77777777" w:rsidTr="00A44ADD">
        <w:trPr>
          <w:jc w:val="center"/>
        </w:trPr>
        <w:tc>
          <w:tcPr>
            <w:tcW w:w="611" w:type="dxa"/>
          </w:tcPr>
          <w:p w14:paraId="49B47CDE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2C272EAF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7636C7D6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14:paraId="2E9D5BE6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14:paraId="65DB4378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14:paraId="27B84649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14:paraId="636D2360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14:paraId="6CF3174D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14:paraId="44D1E7B9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43B37CB3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7C3A65C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14:paraId="07D1EE44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BAE6E30" w14:textId="77777777"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5E5DB" w14:textId="77777777"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FC1CB" w14:textId="77777777"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A94A4" w14:textId="77777777"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6750FD9" w14:textId="77777777"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3EDE17C" w14:textId="77777777"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8</w:t>
            </w:r>
          </w:p>
        </w:tc>
      </w:tr>
      <w:tr w:rsidR="00645102" w:rsidRPr="007B06D4" w14:paraId="7D12437A" w14:textId="77777777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14:paraId="2EBD2F98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14:paraId="2AD7A287" w14:textId="77777777" w:rsidR="00645102" w:rsidRPr="007B06D4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sz w:val="21"/>
                <w:szCs w:val="21"/>
              </w:rPr>
              <w:t>в Завитинском</w:t>
            </w:r>
            <w:r w:rsidRPr="007B06D4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14:paraId="2D82D362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14:paraId="0EF4353D" w14:textId="77777777"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14:paraId="49AB2872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B06D4">
              <w:rPr>
                <w:sz w:val="21"/>
                <w:szCs w:val="21"/>
              </w:rPr>
              <w:t>Завитинского</w:t>
            </w:r>
            <w:proofErr w:type="spellEnd"/>
            <w:r w:rsidRPr="007B06D4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14:paraId="463B7B9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 в возрасте 3-79 лет</w:t>
            </w:r>
            <w:r w:rsidRPr="007B06D4">
              <w:rPr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14:paraId="730182C8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14:paraId="1C032992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14:paraId="405E83B5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14:paraId="04EF7D0A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14:paraId="729CAAA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14:paraId="7F4B56C0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84C09A7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1AEF8E" w14:textId="77777777"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651B03" w14:textId="77777777" w:rsidR="00645102" w:rsidRPr="007B06D4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A28AA" w14:textId="77777777"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F86F539" w14:textId="77777777"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7B06D4">
              <w:rPr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77A621A" w14:textId="77777777" w:rsidR="00645102" w:rsidRPr="007B06D4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645102" w:rsidRPr="007B06D4" w14:paraId="6DB5D4BF" w14:textId="77777777" w:rsidTr="00556B24">
        <w:trPr>
          <w:trHeight w:val="726"/>
          <w:jc w:val="center"/>
        </w:trPr>
        <w:tc>
          <w:tcPr>
            <w:tcW w:w="611" w:type="dxa"/>
            <w:vMerge/>
          </w:tcPr>
          <w:p w14:paraId="40B39CD3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45942E15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14:paraId="60B8B6E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294D2BCF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14:paraId="10967C05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8207ACB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14:paraId="1113B9AE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14:paraId="3CC70C7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14:paraId="3B3643A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14:paraId="2BCDC192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14:paraId="0F87D376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14:paraId="68C80C0A" w14:textId="77777777"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D82C1FC" w14:textId="77777777"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8BF07" w14:textId="77777777"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5719E" w14:textId="77777777"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04A0D4" w14:textId="77777777"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59AA42F" w14:textId="77777777"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8995745" w14:textId="77777777"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45102" w:rsidRPr="007B06D4" w14:paraId="5BD0C62E" w14:textId="77777777" w:rsidTr="00A44ADD">
        <w:trPr>
          <w:jc w:val="center"/>
        </w:trPr>
        <w:tc>
          <w:tcPr>
            <w:tcW w:w="611" w:type="dxa"/>
            <w:vMerge/>
          </w:tcPr>
          <w:p w14:paraId="73AF85B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2FA8BD2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14:paraId="776C6F2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15F04485" w14:textId="77777777"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14:paraId="3D815BC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14:paraId="26AB1413" w14:textId="77777777" w:rsidR="00645102" w:rsidRPr="007B06D4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D43054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3-29 лет)</w:t>
            </w:r>
            <w:r w:rsidRPr="00D43054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14:paraId="0C2DDF8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56E490C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99353F3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4085E7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01C656E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2C6BE5E8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25FD0EB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EA6D4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2FC97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910425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758F0BB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A18285A" w14:textId="77777777"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14:paraId="7DD55CDC" w14:textId="77777777" w:rsidTr="00A44ADD">
        <w:trPr>
          <w:jc w:val="center"/>
        </w:trPr>
        <w:tc>
          <w:tcPr>
            <w:tcW w:w="611" w:type="dxa"/>
            <w:vMerge/>
          </w:tcPr>
          <w:p w14:paraId="734FC978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56F0FCF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14:paraId="7625CA60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22D1B0A0" w14:textId="77777777"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14:paraId="6171A56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14:paraId="5FE2E12A" w14:textId="77777777" w:rsidR="00645102" w:rsidRPr="007463F7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463F7">
              <w:rPr>
                <w:szCs w:val="20"/>
              </w:rPr>
              <w:t>доля граждан среднего возраста</w:t>
            </w:r>
            <w:r>
              <w:rPr>
                <w:szCs w:val="20"/>
              </w:rPr>
              <w:t xml:space="preserve"> (Ж 30-54, М 30-59)</w:t>
            </w:r>
            <w:r w:rsidRPr="007463F7">
              <w:rPr>
                <w:szCs w:val="20"/>
              </w:rPr>
              <w:t xml:space="preserve">, систематически </w:t>
            </w:r>
            <w:r w:rsidRPr="007463F7">
              <w:rPr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szCs w:val="20"/>
              </w:rPr>
              <w:t>%</w:t>
            </w:r>
          </w:p>
        </w:tc>
        <w:tc>
          <w:tcPr>
            <w:tcW w:w="709" w:type="dxa"/>
          </w:tcPr>
          <w:p w14:paraId="1DE5016B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757434B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6166DCE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57F22EC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96B7C3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4B894AEF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D0C7D73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5A1B0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888A0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EE11A2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B272D79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9084895" w14:textId="77777777"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14:paraId="22E70C2E" w14:textId="77777777" w:rsidTr="00A44ADD">
        <w:trPr>
          <w:jc w:val="center"/>
        </w:trPr>
        <w:tc>
          <w:tcPr>
            <w:tcW w:w="611" w:type="dxa"/>
            <w:vMerge/>
          </w:tcPr>
          <w:p w14:paraId="7D5850DD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402332AF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14:paraId="215C3BEB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6A735FC4" w14:textId="77777777"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14:paraId="672DC14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14:paraId="615CFA9D" w14:textId="77777777" w:rsidR="00645102" w:rsidRPr="007B06D4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A44ADD">
              <w:rPr>
                <w:sz w:val="21"/>
                <w:szCs w:val="21"/>
              </w:rPr>
              <w:t>доля граждан старшего возраста</w:t>
            </w:r>
            <w:r>
              <w:rPr>
                <w:sz w:val="21"/>
                <w:szCs w:val="21"/>
              </w:rPr>
              <w:t xml:space="preserve"> (Ж 55-79, М 60-79)</w:t>
            </w:r>
            <w:r w:rsidRPr="00A44ADD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14:paraId="470744DB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7CE96E0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22E2483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F3B6AB6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579C002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2AC7B1D1" w14:textId="77777777"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9FD7565" w14:textId="77777777"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D6EB2" w14:textId="77777777"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C75B0" w14:textId="77777777"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B9E4D" w14:textId="77777777"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414E71C" w14:textId="77777777"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20F2EFD2" w14:textId="77777777"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14:paraId="751AEDF7" w14:textId="77777777" w:rsidTr="00A44ADD">
        <w:trPr>
          <w:jc w:val="center"/>
        </w:trPr>
        <w:tc>
          <w:tcPr>
            <w:tcW w:w="611" w:type="dxa"/>
            <w:vMerge/>
          </w:tcPr>
          <w:p w14:paraId="14CAFFBB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4AC1533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14:paraId="75A169B8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4C61BFC3" w14:textId="77777777"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14:paraId="5D0688DC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14:paraId="5EBD44C6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4E6500">
              <w:rPr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14:paraId="1E044C81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25F7ABE9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98AC238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B499724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1380DC7" w14:textId="77777777"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3E7572FF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AC96319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EB9457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6BAC7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30B9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751E72D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C1E6524" w14:textId="77777777"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14:paraId="1603D84D" w14:textId="77777777" w:rsidTr="00A44ADD">
        <w:trPr>
          <w:jc w:val="center"/>
        </w:trPr>
        <w:tc>
          <w:tcPr>
            <w:tcW w:w="611" w:type="dxa"/>
          </w:tcPr>
          <w:p w14:paraId="25281F68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14:paraId="0F49AA3B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14:paraId="18145DEC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14:paraId="6063DAF5" w14:textId="77777777"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14:paraId="71D3D9FE" w14:textId="77777777"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,</w:t>
            </w:r>
          </w:p>
          <w:p w14:paraId="675EE22D" w14:textId="77777777"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МБОУ ДО Детско-юношеская спортивная школа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14:paraId="3E17D0C2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14:paraId="32B07858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14:paraId="3705A7F4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14:paraId="6F090944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14:paraId="48B5566F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14:paraId="6FC1CD58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14:paraId="78EF8DD2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9209E03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AA226" w14:textId="77777777"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B431B" w14:textId="77777777"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1A183C" w14:textId="77777777"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2207CD4" w14:textId="77777777"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4361B259" w14:textId="77777777"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0</w:t>
            </w:r>
          </w:p>
        </w:tc>
      </w:tr>
      <w:tr w:rsidR="004E6500" w:rsidRPr="007B06D4" w14:paraId="1D7CD47C" w14:textId="77777777" w:rsidTr="00A44ADD">
        <w:trPr>
          <w:jc w:val="center"/>
        </w:trPr>
        <w:tc>
          <w:tcPr>
            <w:tcW w:w="611" w:type="dxa"/>
          </w:tcPr>
          <w:p w14:paraId="2C8DBEE4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14:paraId="54E0FE27" w14:textId="77777777"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2.</w:t>
            </w:r>
            <w:r>
              <w:rPr>
                <w:sz w:val="21"/>
                <w:szCs w:val="21"/>
              </w:rPr>
              <w:t xml:space="preserve"> </w:t>
            </w:r>
            <w:r w:rsidR="00222D6F" w:rsidRPr="007B06D4">
              <w:rPr>
                <w:sz w:val="21"/>
                <w:szCs w:val="21"/>
              </w:rPr>
              <w:t>Строительство, реконструкция</w:t>
            </w:r>
          </w:p>
          <w:p w14:paraId="56830964" w14:textId="77777777"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14:paraId="7C0C1864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14:paraId="7710B713" w14:textId="77777777"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14:paraId="574C52C1" w14:textId="77777777"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,</w:t>
            </w:r>
          </w:p>
          <w:p w14:paraId="260FA3E3" w14:textId="77777777"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</w:t>
            </w:r>
            <w:r w:rsidR="00222D6F" w:rsidRPr="003227FC"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 xml:space="preserve">Детско-юношеская спортивная школа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14:paraId="410EF2E9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14:paraId="7589BE5E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14:paraId="4059014D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3193C934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0D9AAEC1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022ED3F2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14:paraId="5985965F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4E6A1D6" w14:textId="77777777"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B9217" w14:textId="77777777"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80663A" w14:textId="77777777"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14:paraId="50DEB229" w14:textId="77777777"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5A8BD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90705F7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</w:tr>
      <w:tr w:rsidR="004E6500" w:rsidRPr="007B06D4" w14:paraId="7EF9068A" w14:textId="77777777" w:rsidTr="00645102">
        <w:trPr>
          <w:jc w:val="center"/>
        </w:trPr>
        <w:tc>
          <w:tcPr>
            <w:tcW w:w="611" w:type="dxa"/>
          </w:tcPr>
          <w:p w14:paraId="58F06759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14:paraId="19B9940E" w14:textId="77777777" w:rsidR="004E6500" w:rsidRPr="007B06D4" w:rsidRDefault="004E6500" w:rsidP="008A1B3E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14:paraId="7F71A4F0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14:paraId="45D192CF" w14:textId="77777777"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14:paraId="13F9E059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B06D4">
              <w:rPr>
                <w:sz w:val="21"/>
                <w:szCs w:val="21"/>
              </w:rPr>
              <w:t>Завитинского</w:t>
            </w:r>
            <w:proofErr w:type="spellEnd"/>
            <w:r w:rsidRPr="007B06D4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14:paraId="7420854E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14:paraId="1EA6EC69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14:paraId="04C8415A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14:paraId="117FDEEF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14:paraId="71982401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14:paraId="74AA2881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14:paraId="3EE0DDAA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53A4A5E3" w14:textId="77777777"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CDB37" w14:textId="77777777"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6F2C072" w14:textId="77777777"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CDABCE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4E83D" w14:textId="77777777"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88E1CEF" w14:textId="77777777"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9</w:t>
            </w:r>
          </w:p>
        </w:tc>
      </w:tr>
      <w:tr w:rsidR="00B44A73" w:rsidRPr="007B06D4" w14:paraId="189181DE" w14:textId="77777777" w:rsidTr="00645102">
        <w:trPr>
          <w:jc w:val="center"/>
        </w:trPr>
        <w:tc>
          <w:tcPr>
            <w:tcW w:w="611" w:type="dxa"/>
          </w:tcPr>
          <w:p w14:paraId="327CD6F1" w14:textId="77777777" w:rsidR="00B44A73" w:rsidRPr="007B06D4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14:paraId="7A4EAA4C" w14:textId="77777777" w:rsidR="00B44A73" w:rsidRPr="007B06D4" w:rsidRDefault="00B44A73" w:rsidP="00B82F40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14:paraId="36E82224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14:paraId="027294BA" w14:textId="77777777" w:rsidR="00B44A73" w:rsidRPr="007B06D4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14:paraId="00C0484A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МБОУ ДО</w:t>
            </w:r>
            <w:r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 xml:space="preserve">Детско-юношеская спортивная школа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</w:t>
            </w:r>
            <w:r w:rsidRPr="007B06D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7" w:type="dxa"/>
          </w:tcPr>
          <w:p w14:paraId="6BA1F282" w14:textId="77777777" w:rsidR="00B44A73" w:rsidRPr="007B06D4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145979">
              <w:rPr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</w:t>
            </w:r>
            <w:r w:rsidRPr="00EA3B14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14:paraId="3EE15BD5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668CD5B7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3EFB76E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E5CCAA8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8D764C0" w14:textId="77777777"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6A40EBCB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57A2C6FA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844CE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2A346077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56F9A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72D86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31A71EE" w14:textId="77777777"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14:paraId="212FE34A" w14:textId="77777777"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14:paraId="452F45DB" w14:textId="77777777"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14:paraId="4197B056" w14:textId="77777777"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14:paraId="73549B8C" w14:textId="77777777"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14:paraId="0FE02E91" w14:textId="77777777"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14:paraId="266728F3" w14:textId="77777777"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14:paraId="5E9AB590" w14:textId="77777777"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14:paraId="7034337F" w14:textId="77777777" w:rsidR="004D39A1" w:rsidRDefault="004D39A1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76" w:type="dxa"/>
        <w:tblLook w:val="04A0" w:firstRow="1" w:lastRow="0" w:firstColumn="1" w:lastColumn="0" w:noHBand="0" w:noVBand="1"/>
      </w:tblPr>
      <w:tblGrid>
        <w:gridCol w:w="490"/>
        <w:gridCol w:w="1401"/>
        <w:gridCol w:w="1434"/>
        <w:gridCol w:w="644"/>
        <w:gridCol w:w="618"/>
        <w:gridCol w:w="1129"/>
        <w:gridCol w:w="1519"/>
        <w:gridCol w:w="819"/>
        <w:gridCol w:w="677"/>
        <w:gridCol w:w="606"/>
        <w:gridCol w:w="677"/>
        <w:gridCol w:w="677"/>
        <w:gridCol w:w="677"/>
        <w:gridCol w:w="749"/>
        <w:gridCol w:w="748"/>
        <w:gridCol w:w="677"/>
        <w:gridCol w:w="677"/>
        <w:gridCol w:w="677"/>
        <w:gridCol w:w="680"/>
      </w:tblGrid>
      <w:tr w:rsidR="00416AB9" w:rsidRPr="00416AB9" w14:paraId="18479FBD" w14:textId="77777777" w:rsidTr="00416AB9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7557" w14:textId="77777777" w:rsidR="00416AB9" w:rsidRPr="00416AB9" w:rsidRDefault="0041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1:S54"/>
            <w:bookmarkEnd w:id="2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5B27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CB1F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9F0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68AE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DC02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4237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442C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2022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6B28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6DA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151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24EA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1075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1E1C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0E8F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5D7D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6093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AAEA" w14:textId="77777777"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AB9" w:rsidRPr="00416AB9" w14:paraId="53F11CAA" w14:textId="77777777" w:rsidTr="00416AB9">
        <w:trPr>
          <w:trHeight w:val="51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C92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56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05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814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94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E6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416AB9" w:rsidRPr="00416AB9" w14:paraId="14BA3E34" w14:textId="77777777" w:rsidTr="00416AB9">
        <w:trPr>
          <w:trHeight w:val="49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A4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B6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2C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35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0E2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71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AA0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D7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26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30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7FE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44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B90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AB9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FB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1C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4F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32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B9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36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416AB9" w:rsidRPr="00416AB9" w14:paraId="14FFD6DE" w14:textId="77777777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04F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85AC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Программа: Развитие физической культуры и спорта в Завитинском районе на 2015-2025 годы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AFC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30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C6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F4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0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6A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BF281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38299,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01ED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AA60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1771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198D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0559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9089,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F9FA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1498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D313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7971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43EEB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8DFF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3432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143B8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</w:tr>
      <w:tr w:rsidR="00416AB9" w:rsidRPr="00416AB9" w14:paraId="4C43029B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137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282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3D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83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16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EC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86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B66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136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1915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7E0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A3CF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C3A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90C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D0D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270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ACE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FBB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3DD7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7C6BC096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C3E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8B3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BB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69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42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80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4C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E460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3155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2801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FFF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B27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B9C9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C4B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0757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4FA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7059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43D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1D5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A62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A59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5FC670EF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AC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2BD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BA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FF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DF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30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5C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787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2056,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3E2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A3E9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6B0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66D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757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90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DEC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498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469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911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2E2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948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7FA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C7E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</w:tr>
      <w:tr w:rsidR="00416AB9" w:rsidRPr="00416AB9" w14:paraId="4F7B65AC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6B5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009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BF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E2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4C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4A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50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988F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06A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567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FDB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7A5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B31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AF3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580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BAD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A49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71A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A37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4F4F9BEF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5F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E6C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534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6C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415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70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2E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5785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03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178F5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4192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24D89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7643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94A0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07F04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7B77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7B38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D7E8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C9A79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00D5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14:paraId="548BFA23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EE4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D41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35F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D1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86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59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25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720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C71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C46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36C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5E7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C92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B3A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F90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91FD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810D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E0B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81AE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552D9D21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E6B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81D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3F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60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6C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E3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3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C9F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500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6FC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8DC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770B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23F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0C47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E6A2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B20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E8E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988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3C4B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226E9AC4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EB3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140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D8A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05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72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22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92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16C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3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8E7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D5A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35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FEA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A74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5CB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8CD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CC5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596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72C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2CE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14:paraId="6699DBC6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21A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C6D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C32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17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B68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6E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90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8C20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41C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6FF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6C0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55E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825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5A7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6D1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AC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3C8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516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676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0A84C8EA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1B97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2F7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F09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Детско-юношеская спортивная школа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DE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51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3D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D8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22491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32260,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BBED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2B99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3E68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13F8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D210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252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4F6E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04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21D4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6871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8706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D62E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9D39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4681" w14:textId="77777777"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</w:tr>
      <w:tr w:rsidR="00416AB9" w:rsidRPr="00416AB9" w14:paraId="36D10F07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AD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659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CA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59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1D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3D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CF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7B4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3DED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95AC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D78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784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AC1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B5D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B7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4EE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72E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C01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DFB5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15546730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D2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8FC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C35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4A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C64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DC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E5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270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3155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03BB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9F1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ADCA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A03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955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A38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A24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7059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5FD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2B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6F8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42CB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0BC379FD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5D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AB7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BAF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B3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F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E1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C3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9EB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6018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37F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BA66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B677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A32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237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7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DE8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44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A7A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9811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5F30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593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94B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E74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</w:tr>
      <w:tr w:rsidR="00416AB9" w:rsidRPr="00416AB9" w14:paraId="56055782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9C6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E04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00F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AB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1F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42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89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403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0A59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D9EC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C53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77EE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7A4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7EAE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765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58E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5EB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8E6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3C9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0BDADF0C" w14:textId="77777777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F57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7848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5F5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28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62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20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50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C044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55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3B88F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C2734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ED40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297BA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8E7E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3C08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EAF4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F69C9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A0103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5A463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362B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14:paraId="6B3EF449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78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79B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EB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1B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B4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F4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9E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E217A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30F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5AC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BB0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6FA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77F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1DB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080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6267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991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FCD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BD1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4C49B235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888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340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FB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11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B9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B0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99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53D0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0A0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D87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98E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EC4B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C992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921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27D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3DE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19C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0D1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0A1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08DE766E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738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8E1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50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0D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48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F3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46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E0DC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55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38A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4B9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A3E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5F1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C9D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45E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062A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541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013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851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A57F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14:paraId="36EEE3D1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148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671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56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20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33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9C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6D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0349" w14:textId="77777777"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FEB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256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08F3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51F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8F75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5046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56F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AF2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42F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D91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04E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4084FD35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0D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09C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30E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8F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B8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DD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87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92D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F81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28B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54A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B4F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7FA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1E6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559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8866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29B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1FB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2E8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70685660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ABC7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BCB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C1D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99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C5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C9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8E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2D2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ED3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CAA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F107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71D5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4FD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A3A9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3E8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A413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502A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479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542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2936D40C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848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364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897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A0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CA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08E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F1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7E3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8006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711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75D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D98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E5C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3BE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495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21D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E8E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136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36E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5B2F7245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69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A1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690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17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CA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0B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6EC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E6B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A77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731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4B0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B6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B1A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12A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DA6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279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BB3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6A3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C64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1BFB5B25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A5E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14F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2F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FF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C95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90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FA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A60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54E8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1721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DF2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0D5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FC0D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6E2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2ED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517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173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7BC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EAA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51AFA37F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6C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32C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87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Детско-юношеская спортивная школа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11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E1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28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66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FCB9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4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F95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288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57F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D2C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091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613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A298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758B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1AF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DE8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C8D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14:paraId="717C2FFA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77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831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55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C46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56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25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59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D7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75B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FD3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E34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032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B3D5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147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D53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BEA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30F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5A3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298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4515BB19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76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3E6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DF6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69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5A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ED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D6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B59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2374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54F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6E1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FA1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A064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E855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33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26B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490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DE5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AD9E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1733AFEC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7B8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EFB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14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19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46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B2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C2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F65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4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7035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B56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966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E5F9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D9B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EA56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C1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DEC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39E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17B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247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14:paraId="2794EA2B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A26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806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6BE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BC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7E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D5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DA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839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5F7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3F0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D1B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51B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F42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4C5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B32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96F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945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2799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614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6F5AD5D0" w14:textId="77777777" w:rsidTr="00416AB9">
        <w:trPr>
          <w:trHeight w:val="3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83EA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7532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962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Детско-юношеская спортивная школа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6C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2F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3C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A3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334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26903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4FA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C113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1AE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A6C7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0616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422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B70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95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DA05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971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0B6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8D67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A82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172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416AB9" w:rsidRPr="00416AB9" w14:paraId="0FA1CB96" w14:textId="77777777" w:rsidTr="00416AB9">
        <w:trPr>
          <w:trHeight w:val="58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7CC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C89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6BC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342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454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0DE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CB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983E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58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D7AE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619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5CE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23C2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428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B12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EDA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057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AD3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9C7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11694536" w14:textId="77777777" w:rsidTr="00416AB9">
        <w:trPr>
          <w:trHeight w:val="45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EAD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3B6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EA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6C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ED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53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S74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84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9FBA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3155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BDD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A8CD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D72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9C2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45A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8E85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039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7059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44AE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C58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790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F45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22F39116" w14:textId="77777777" w:rsidTr="00416AB9">
        <w:trPr>
          <w:trHeight w:val="4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E46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680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FD9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0E9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083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9D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7D0" w14:textId="77777777"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  <w:p w14:paraId="2F8C7DB6" w14:textId="77777777"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7CF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660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055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C7B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2FF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16A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DAD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3F5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35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5AB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8911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4F0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B79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A83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6B2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416AB9" w:rsidRPr="00416AB9" w14:paraId="249710D1" w14:textId="77777777" w:rsidTr="00416AB9">
        <w:trPr>
          <w:trHeight w:val="3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AB4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4B5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F0F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167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C2B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1B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00150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B79" w14:textId="77777777"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7F1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7675,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573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A62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03B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B1D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529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F0E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82E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8074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74D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606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73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147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416AB9" w:rsidRPr="00416AB9" w14:paraId="79265C4E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F7D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E69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6B7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FBE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F687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25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00151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65B" w14:textId="77777777"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330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128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CD3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1AA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385E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FE2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80FF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535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1288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F7D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831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F11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48B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647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37962F0D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212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E3D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5C5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70C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9A7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C45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S7460</w:t>
            </w: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E4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49C0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96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C57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394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E9C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867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AD4D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785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59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ECC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8C6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F36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59CA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766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75C724DD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D33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1E5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4F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7F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36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DC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3E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B5FC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62B3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83C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C264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46CB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B84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F86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F1A6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4D31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BB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0D6E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2147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28A1F053" w14:textId="77777777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2F1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25D0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9CC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A9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07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AF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C8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AC3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88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3025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923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C3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E49C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606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856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73BA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8511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B5D2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2A3A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CED8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14:paraId="50F0C92A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595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8F55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2F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752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C2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9F2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EB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E0EC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6D5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3766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2D75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BF0C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04A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364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73EE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5CA9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C29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75D9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D473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59342B7F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2A19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D2C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F8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61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C1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4A2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4B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587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D562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D1E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C26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306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8A2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DC2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E4E4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E0E1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DAA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F3E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0BB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7D4E1B2B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9F3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143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7EFE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26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1D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AA7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F0F" w14:textId="77777777"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CCD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88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77F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6EE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D5B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23B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6FC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18C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A0C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6F2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EC9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FFC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413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14:paraId="33323AA4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3D4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9668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C8A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E3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5B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39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30014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EF7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2C8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48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8380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FC4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2933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7C0D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EA43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8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D7C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96F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E82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08E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3CE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9D3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14:paraId="1A021DC3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775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8B8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EAB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AC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63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52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39060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904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FB29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1C6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3A7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E24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907E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AB9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DAC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E85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7E7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050B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BDD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C0A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3E8125D2" w14:textId="77777777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6E9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C1BD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3C50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BE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59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76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39704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BF41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00F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49,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1A9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D28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E16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0E6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0F7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1E28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4BF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AB39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8B3E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A44C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CCE3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586EA8C0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C872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B17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7D1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18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8BB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C1F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11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92F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2FE4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BC9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AE1C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43B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7AF8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CB3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E640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4E1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914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871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754D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79EB5A90" w14:textId="77777777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CC1A1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D00A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A6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Детско-юношеская спортивная школа </w:t>
            </w:r>
            <w:proofErr w:type="spellStart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CF5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2C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D7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D1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20A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632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FF9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D47F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3E6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921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522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7AE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326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94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3097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67A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416AB9" w:rsidRPr="00416AB9" w14:paraId="42044689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51E7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F40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1DC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4E3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CD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E3A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4004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F6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6EE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730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5B41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AE88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DE9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2DBE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552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DCAD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BED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A17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DD34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CE7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2F4D2680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C74B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53B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07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32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F1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B5C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D56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5EB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51F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8AB1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EE2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A6A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459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812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8D5AB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B77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5E5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05D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325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14:paraId="16AD2AFE" w14:textId="77777777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DAFC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D143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B767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FE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5C0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B7D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4004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419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1D2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4F57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1B071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AD85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B1E3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C5F8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8D3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53D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54DD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7740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D1B3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BF2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416AB9" w:rsidRPr="00416AB9" w14:paraId="57E8CBE2" w14:textId="77777777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1F9A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1BCF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84E6" w14:textId="77777777"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E4E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ED4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258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72C" w14:textId="77777777"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640E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C9A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603E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0112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BB26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76FB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307F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456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E239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76D5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E96DC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E225A" w14:textId="77777777"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18E27A3D" w14:textId="77777777" w:rsidR="003227FC" w:rsidRDefault="003227FC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27FC" w:rsidSect="006B5022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p w14:paraId="43784788" w14:textId="77777777"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14:paraId="785D1048" w14:textId="77777777"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14:paraId="25469F3B" w14:textId="77777777"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5764B1" w14:textId="77777777"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14:paraId="30BE8E01" w14:textId="77777777"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14:paraId="2B5822F5" w14:textId="77777777" w:rsidTr="00EF7834">
        <w:trPr>
          <w:jc w:val="center"/>
        </w:trPr>
        <w:tc>
          <w:tcPr>
            <w:tcW w:w="789" w:type="dxa"/>
            <w:vMerge w:val="restart"/>
          </w:tcPr>
          <w:p w14:paraId="195A7C94" w14:textId="77777777"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14:paraId="3F6A06CB" w14:textId="77777777"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14:paraId="61936918" w14:textId="77777777"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14:paraId="6F33A544" w14:textId="77777777"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14:paraId="54958947" w14:textId="77777777" w:rsidTr="00BC6737">
        <w:trPr>
          <w:jc w:val="center"/>
        </w:trPr>
        <w:tc>
          <w:tcPr>
            <w:tcW w:w="789" w:type="dxa"/>
            <w:vMerge/>
          </w:tcPr>
          <w:p w14:paraId="6F41D137" w14:textId="77777777"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14:paraId="4B041E5F" w14:textId="77777777"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DF1DC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14:paraId="4A046C79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14:paraId="26C238FF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14:paraId="04115CB7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14:paraId="291E964C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14:paraId="1578B5D5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14:paraId="52E46626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14:paraId="1F2F9B5F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14:paraId="00683DA5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14:paraId="3A1183E9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14:paraId="4CFE587D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14:paraId="39BA5B5A" w14:textId="77777777" w:rsidTr="00BC6737">
        <w:trPr>
          <w:jc w:val="center"/>
        </w:trPr>
        <w:tc>
          <w:tcPr>
            <w:tcW w:w="789" w:type="dxa"/>
          </w:tcPr>
          <w:p w14:paraId="07C048C8" w14:textId="77777777"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14:paraId="76B4C7EA" w14:textId="77777777"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</w:t>
            </w:r>
          </w:p>
        </w:tc>
        <w:tc>
          <w:tcPr>
            <w:tcW w:w="992" w:type="dxa"/>
          </w:tcPr>
          <w:p w14:paraId="1066631B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14:paraId="42F4C977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14:paraId="43E1BF16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14:paraId="466C7533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14:paraId="49D906EF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14:paraId="25EBDDC3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14:paraId="64A73AA2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14:paraId="7E814CE9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14:paraId="417094B5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14:paraId="1705CC95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14:paraId="54862806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14:paraId="5470984B" w14:textId="77777777" w:rsidTr="00BC6737">
        <w:trPr>
          <w:jc w:val="center"/>
        </w:trPr>
        <w:tc>
          <w:tcPr>
            <w:tcW w:w="789" w:type="dxa"/>
          </w:tcPr>
          <w:p w14:paraId="3D4F581F" w14:textId="77777777"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14:paraId="27F48198" w14:textId="77777777"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14:paraId="6A1C6002" w14:textId="77777777"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14:paraId="5D9C2AFB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14:paraId="4B29BB7F" w14:textId="77777777"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14:paraId="1B0AC896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14:paraId="07BDE6FB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14:paraId="1B52DF69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14:paraId="555189C6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59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341F4779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14:paraId="2F05BEEE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14:paraId="0A7A7F5D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14:paraId="1874D087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14:paraId="71A20AB0" w14:textId="77777777" w:rsidTr="00BC6737">
        <w:trPr>
          <w:jc w:val="center"/>
        </w:trPr>
        <w:tc>
          <w:tcPr>
            <w:tcW w:w="789" w:type="dxa"/>
          </w:tcPr>
          <w:p w14:paraId="7E8F597F" w14:textId="77777777"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14:paraId="5C695EB0" w14:textId="77777777"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14:paraId="51626206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14:paraId="46576316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14:paraId="218113D8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14:paraId="6FE2F891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14:paraId="7166CE3B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14:paraId="10029B82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14:paraId="4F147742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14:paraId="5F2FFF2F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14:paraId="4F5D909B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14:paraId="53815EAD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14:paraId="251A00EB" w14:textId="77777777"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14:paraId="62D4A36D" w14:textId="77777777" w:rsidTr="00BC6737">
        <w:trPr>
          <w:jc w:val="center"/>
        </w:trPr>
        <w:tc>
          <w:tcPr>
            <w:tcW w:w="789" w:type="dxa"/>
          </w:tcPr>
          <w:p w14:paraId="7081018A" w14:textId="77777777"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14:paraId="2024F1DD" w14:textId="77777777"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14:paraId="445F5FF6" w14:textId="77777777"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14:paraId="19F12E72" w14:textId="77777777"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14:paraId="548F893B" w14:textId="77777777"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14:paraId="219070A8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14:paraId="3D3E96CD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14:paraId="252C1209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14:paraId="26BCBBC3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14:paraId="317BEF2C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14:paraId="7A9341D3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14:paraId="7E51297E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14:paraId="0AB1D212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14:paraId="1916DEB2" w14:textId="77777777" w:rsidTr="00BC6737">
        <w:trPr>
          <w:jc w:val="center"/>
        </w:trPr>
        <w:tc>
          <w:tcPr>
            <w:tcW w:w="789" w:type="dxa"/>
          </w:tcPr>
          <w:p w14:paraId="128E70DB" w14:textId="77777777"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14:paraId="7D8C3661" w14:textId="77777777"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14:paraId="070F299E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14:paraId="6BBC47F8" w14:textId="77777777"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121F06D" w14:textId="77777777"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14:paraId="7E115ED5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14:paraId="7B701E64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14:paraId="174ADCD7" w14:textId="77777777"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14:paraId="2E06D6FC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14:paraId="577241D6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14:paraId="555482BC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14:paraId="262857E4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14:paraId="74C08763" w14:textId="77777777"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14:paraId="1D6A24B7" w14:textId="77777777"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3C73"/>
    <w:rsid w:val="000F6BF9"/>
    <w:rsid w:val="00100737"/>
    <w:rsid w:val="00117EB3"/>
    <w:rsid w:val="001208A2"/>
    <w:rsid w:val="00133D89"/>
    <w:rsid w:val="00134C1C"/>
    <w:rsid w:val="001351B4"/>
    <w:rsid w:val="001373CF"/>
    <w:rsid w:val="00142341"/>
    <w:rsid w:val="00145979"/>
    <w:rsid w:val="001514AA"/>
    <w:rsid w:val="00153143"/>
    <w:rsid w:val="0015363B"/>
    <w:rsid w:val="00156D18"/>
    <w:rsid w:val="00170047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4567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528EE"/>
    <w:rsid w:val="00272306"/>
    <w:rsid w:val="00273819"/>
    <w:rsid w:val="00273DA8"/>
    <w:rsid w:val="002766FF"/>
    <w:rsid w:val="00277B1F"/>
    <w:rsid w:val="00281E1A"/>
    <w:rsid w:val="0028339A"/>
    <w:rsid w:val="00292BB9"/>
    <w:rsid w:val="00296A77"/>
    <w:rsid w:val="002B1052"/>
    <w:rsid w:val="002B10B6"/>
    <w:rsid w:val="002C1E27"/>
    <w:rsid w:val="002D25CD"/>
    <w:rsid w:val="002D5007"/>
    <w:rsid w:val="002E70A5"/>
    <w:rsid w:val="002F061E"/>
    <w:rsid w:val="0030592F"/>
    <w:rsid w:val="00305D28"/>
    <w:rsid w:val="00314DE1"/>
    <w:rsid w:val="003227FC"/>
    <w:rsid w:val="00331CC7"/>
    <w:rsid w:val="00337091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104C2"/>
    <w:rsid w:val="00410ADC"/>
    <w:rsid w:val="00412D93"/>
    <w:rsid w:val="00416AB9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0DD9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02D2"/>
    <w:rsid w:val="004B0ACD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14C79"/>
    <w:rsid w:val="00526D47"/>
    <w:rsid w:val="00534C23"/>
    <w:rsid w:val="00547331"/>
    <w:rsid w:val="00547577"/>
    <w:rsid w:val="00550F17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B661B"/>
    <w:rsid w:val="005D16A7"/>
    <w:rsid w:val="005D1ED9"/>
    <w:rsid w:val="005D377E"/>
    <w:rsid w:val="005D45C1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0B4C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6245"/>
    <w:rsid w:val="006670DC"/>
    <w:rsid w:val="00681155"/>
    <w:rsid w:val="006845A3"/>
    <w:rsid w:val="006851AF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B5022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BA1"/>
    <w:rsid w:val="00722D9E"/>
    <w:rsid w:val="0074017A"/>
    <w:rsid w:val="00742841"/>
    <w:rsid w:val="007463F7"/>
    <w:rsid w:val="007477C4"/>
    <w:rsid w:val="0075445C"/>
    <w:rsid w:val="00773607"/>
    <w:rsid w:val="00773AB7"/>
    <w:rsid w:val="00786397"/>
    <w:rsid w:val="007B059B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0524"/>
    <w:rsid w:val="00842A36"/>
    <w:rsid w:val="00843F37"/>
    <w:rsid w:val="00850297"/>
    <w:rsid w:val="00850BF2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B4423"/>
    <w:rsid w:val="008B639E"/>
    <w:rsid w:val="008B69B1"/>
    <w:rsid w:val="008C4B1A"/>
    <w:rsid w:val="008D7D8F"/>
    <w:rsid w:val="008D7E40"/>
    <w:rsid w:val="008F1201"/>
    <w:rsid w:val="008F25BF"/>
    <w:rsid w:val="008F6C12"/>
    <w:rsid w:val="00902930"/>
    <w:rsid w:val="0090335A"/>
    <w:rsid w:val="009039AA"/>
    <w:rsid w:val="00904444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B2B2B"/>
    <w:rsid w:val="00BC6737"/>
    <w:rsid w:val="00BD0C42"/>
    <w:rsid w:val="00BF7F74"/>
    <w:rsid w:val="00C0009D"/>
    <w:rsid w:val="00C10177"/>
    <w:rsid w:val="00C10F84"/>
    <w:rsid w:val="00C12BC1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0DDF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57D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4279"/>
    <w:rsid w:val="00E6777B"/>
    <w:rsid w:val="00E728C8"/>
    <w:rsid w:val="00E7557E"/>
    <w:rsid w:val="00E77FC4"/>
    <w:rsid w:val="00E804B9"/>
    <w:rsid w:val="00E85033"/>
    <w:rsid w:val="00EA01CE"/>
    <w:rsid w:val="00EA3B14"/>
    <w:rsid w:val="00EA5529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0CA4"/>
  <w15:docId w15:val="{A87DB0DB-A96F-4813-989F-B784633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77360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rsid w:val="00773607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5E7A-3EB0-4E4D-8485-189DD58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760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Сергей Дубинецкий</cp:lastModifiedBy>
  <cp:revision>2</cp:revision>
  <cp:lastPrinted>2021-07-14T01:09:00Z</cp:lastPrinted>
  <dcterms:created xsi:type="dcterms:W3CDTF">2021-07-22T05:19:00Z</dcterms:created>
  <dcterms:modified xsi:type="dcterms:W3CDTF">2021-07-22T05:19:00Z</dcterms:modified>
</cp:coreProperties>
</file>